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58" w:rsidRPr="0021629E" w:rsidRDefault="009C3258" w:rsidP="00A55B9E">
      <w:pPr>
        <w:jc w:val="center"/>
        <w:rPr>
          <w:rFonts w:ascii="Kristen ITC" w:hAnsi="Kristen ITC"/>
          <w:sz w:val="24"/>
          <w:szCs w:val="24"/>
        </w:rPr>
      </w:pPr>
    </w:p>
    <w:p w:rsidR="0015773E" w:rsidRPr="0021629E" w:rsidRDefault="0015773E" w:rsidP="00A55B9E">
      <w:pPr>
        <w:jc w:val="center"/>
        <w:rPr>
          <w:rFonts w:ascii="Kristen ITC" w:hAnsi="Kristen ITC"/>
          <w:sz w:val="24"/>
          <w:szCs w:val="24"/>
        </w:rPr>
      </w:pPr>
      <w:r w:rsidRPr="0021629E">
        <w:rPr>
          <w:rFonts w:ascii="Kristen ITC" w:hAnsi="Kristen ITC"/>
          <w:sz w:val="24"/>
          <w:szCs w:val="24"/>
        </w:rPr>
        <w:t>INFORME ENCUESTAS DE SATISFACCION AL USUARIO</w:t>
      </w:r>
    </w:p>
    <w:p w:rsidR="0015773E" w:rsidRDefault="004A0BA4" w:rsidP="00A55B9E">
      <w:pPr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JU</w:t>
      </w:r>
      <w:r w:rsidR="008F4524">
        <w:rPr>
          <w:rFonts w:ascii="Andalus" w:hAnsi="Andalus" w:cs="Andalus"/>
          <w:sz w:val="24"/>
          <w:szCs w:val="24"/>
        </w:rPr>
        <w:t>L</w:t>
      </w:r>
      <w:r>
        <w:rPr>
          <w:rFonts w:ascii="Andalus" w:hAnsi="Andalus" w:cs="Andalus"/>
          <w:sz w:val="24"/>
          <w:szCs w:val="24"/>
        </w:rPr>
        <w:t>IO 2024</w:t>
      </w:r>
    </w:p>
    <w:p w:rsidR="0021629E" w:rsidRPr="0015773E" w:rsidRDefault="0021629E" w:rsidP="00A55B9E">
      <w:pPr>
        <w:jc w:val="center"/>
        <w:rPr>
          <w:rFonts w:ascii="Andalus" w:hAnsi="Andalus" w:cs="Andalus"/>
          <w:sz w:val="24"/>
          <w:szCs w:val="24"/>
        </w:rPr>
      </w:pPr>
    </w:p>
    <w:p w:rsidR="0015773E" w:rsidRDefault="0015773E" w:rsidP="00A55B9E">
      <w:pPr>
        <w:jc w:val="center"/>
        <w:rPr>
          <w:rFonts w:ascii="Arial Black" w:hAnsi="Arial Black"/>
        </w:rPr>
      </w:pPr>
      <w:r w:rsidRPr="0015773E">
        <w:rPr>
          <w:rFonts w:ascii="Arial Black" w:hAnsi="Arial Black"/>
        </w:rPr>
        <w:t>INTRODUCCIÓN</w:t>
      </w:r>
    </w:p>
    <w:p w:rsidR="0015773E" w:rsidRPr="0015773E" w:rsidRDefault="0015773E" w:rsidP="00A55B9E">
      <w:pPr>
        <w:jc w:val="both"/>
        <w:rPr>
          <w:rFonts w:ascii="Arial Black" w:hAnsi="Arial Black"/>
        </w:rPr>
      </w:pPr>
    </w:p>
    <w:p w:rsidR="0015773E" w:rsidRDefault="007E4709" w:rsidP="00A55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ínica san José IPS p</w:t>
      </w:r>
      <w:r w:rsidR="0015773E" w:rsidRPr="0015773E">
        <w:rPr>
          <w:rFonts w:ascii="Arial" w:hAnsi="Arial" w:cs="Arial"/>
          <w:sz w:val="24"/>
          <w:szCs w:val="24"/>
        </w:rPr>
        <w:t>ara la implementación de un Sistema de Gestión de Calidad eficiente que conduzca al mejoramiento de los procesos y procedimientos, desarrolla la Encuesta de Satisfacción al Usuario con el fin de determinar la percepción que éstos tienen sobre la calidad de los servicios prestados, así como sus observaciones y comentarios o sugerencias</w:t>
      </w:r>
      <w:r>
        <w:rPr>
          <w:rFonts w:ascii="Arial" w:hAnsi="Arial" w:cs="Arial"/>
          <w:sz w:val="24"/>
          <w:szCs w:val="24"/>
        </w:rPr>
        <w:t xml:space="preserve"> acerca del servicio del personal al servicio sean médicos, enfermeras o personal administrativo</w:t>
      </w:r>
      <w:r w:rsidR="0015773E" w:rsidRPr="0015773E">
        <w:rPr>
          <w:rFonts w:ascii="Arial" w:hAnsi="Arial" w:cs="Arial"/>
          <w:sz w:val="24"/>
          <w:szCs w:val="24"/>
        </w:rPr>
        <w:t xml:space="preserve">. Las encuestas realizadas constan de </w:t>
      </w:r>
      <w:r w:rsidR="00A55B9E" w:rsidRPr="0015773E">
        <w:rPr>
          <w:rFonts w:ascii="Arial" w:hAnsi="Arial" w:cs="Arial"/>
          <w:sz w:val="24"/>
          <w:szCs w:val="24"/>
        </w:rPr>
        <w:t>varias preguntas</w:t>
      </w:r>
      <w:r w:rsidR="0015773E" w:rsidRPr="0015773E">
        <w:rPr>
          <w:rFonts w:ascii="Arial" w:hAnsi="Arial" w:cs="Arial"/>
          <w:sz w:val="24"/>
          <w:szCs w:val="24"/>
        </w:rPr>
        <w:t xml:space="preserve"> las cuales están enfocadas a la calidad de atención, respeto y amabilidad que se tiene con el usuario. </w:t>
      </w:r>
    </w:p>
    <w:p w:rsidR="001A6BF9" w:rsidRPr="001A6BF9" w:rsidRDefault="001A6BF9" w:rsidP="00A55B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4A4A" w:rsidRPr="00F74A4A" w:rsidRDefault="0015773E" w:rsidP="00A55B9E">
      <w:pPr>
        <w:jc w:val="center"/>
        <w:rPr>
          <w:rFonts w:ascii="Arial Black" w:hAnsi="Arial Black"/>
        </w:rPr>
      </w:pPr>
      <w:r w:rsidRPr="00F74A4A">
        <w:rPr>
          <w:rFonts w:ascii="Arial Black" w:hAnsi="Arial Black"/>
        </w:rPr>
        <w:t>OBJETIVO DE LA ENCUESTA</w:t>
      </w:r>
    </w:p>
    <w:p w:rsidR="001A6BF9" w:rsidRPr="00F74A4A" w:rsidRDefault="0015773E" w:rsidP="00A55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F74A4A">
        <w:rPr>
          <w:rFonts w:ascii="Arial" w:hAnsi="Arial" w:cs="Arial"/>
          <w:sz w:val="24"/>
          <w:szCs w:val="24"/>
        </w:rPr>
        <w:t xml:space="preserve">Determinar la percepción que tienen los usuarios con relación a la calidad de los servicios ofrecidos por </w:t>
      </w:r>
      <w:r w:rsidR="00F74A4A" w:rsidRPr="00F74A4A">
        <w:rPr>
          <w:rFonts w:ascii="Arial" w:hAnsi="Arial" w:cs="Arial"/>
          <w:sz w:val="24"/>
          <w:szCs w:val="24"/>
        </w:rPr>
        <w:t>la clínica san José</w:t>
      </w:r>
      <w:r w:rsidR="00F74A4A">
        <w:rPr>
          <w:rFonts w:ascii="Arial" w:hAnsi="Arial" w:cs="Arial"/>
          <w:sz w:val="24"/>
          <w:szCs w:val="24"/>
        </w:rPr>
        <w:t xml:space="preserve"> IPS</w:t>
      </w:r>
      <w:r w:rsidRPr="00F74A4A">
        <w:rPr>
          <w:rFonts w:ascii="Arial" w:hAnsi="Arial" w:cs="Arial"/>
          <w:sz w:val="24"/>
          <w:szCs w:val="24"/>
        </w:rPr>
        <w:t xml:space="preserve">, y mediante la información obtenida, realizar </w:t>
      </w:r>
      <w:r w:rsidR="007E4709">
        <w:rPr>
          <w:rFonts w:ascii="Arial" w:hAnsi="Arial" w:cs="Arial"/>
          <w:sz w:val="24"/>
          <w:szCs w:val="24"/>
        </w:rPr>
        <w:t>refuerzos y capacitaciones según lo pertinente</w:t>
      </w:r>
      <w:r w:rsidRPr="00F74A4A">
        <w:rPr>
          <w:rFonts w:ascii="Arial" w:hAnsi="Arial" w:cs="Arial"/>
          <w:sz w:val="24"/>
          <w:szCs w:val="24"/>
        </w:rPr>
        <w:t xml:space="preserve">, que permita tomar </w:t>
      </w:r>
      <w:proofErr w:type="gramStart"/>
      <w:r w:rsidRPr="00F74A4A">
        <w:rPr>
          <w:rFonts w:ascii="Arial" w:hAnsi="Arial" w:cs="Arial"/>
          <w:sz w:val="24"/>
          <w:szCs w:val="24"/>
        </w:rPr>
        <w:t>decisiones</w:t>
      </w:r>
      <w:proofErr w:type="gramEnd"/>
      <w:r w:rsidRPr="00F74A4A">
        <w:rPr>
          <w:rFonts w:ascii="Arial" w:hAnsi="Arial" w:cs="Arial"/>
          <w:sz w:val="24"/>
          <w:szCs w:val="24"/>
        </w:rPr>
        <w:t xml:space="preserve"> que contribuyan a la mejora continua en nuestros servicios así como la satisfacción de sus necesidades. </w:t>
      </w:r>
    </w:p>
    <w:p w:rsidR="007E4709" w:rsidRDefault="0015773E" w:rsidP="00A55B9E">
      <w:pPr>
        <w:jc w:val="both"/>
        <w:rPr>
          <w:rFonts w:ascii="Arial Black" w:hAnsi="Arial Black"/>
        </w:rPr>
      </w:pPr>
      <w:r w:rsidRPr="00F74A4A">
        <w:rPr>
          <w:rFonts w:ascii="Arial Black" w:hAnsi="Arial Black"/>
        </w:rPr>
        <w:t>DEFINICIÓN DE LAS VARIABLES A EVALUAR</w:t>
      </w:r>
      <w:r w:rsidR="007E4709">
        <w:rPr>
          <w:rFonts w:ascii="Arial Black" w:hAnsi="Arial Black"/>
        </w:rPr>
        <w:t>:</w:t>
      </w:r>
    </w:p>
    <w:p w:rsidR="00AB16B3" w:rsidRPr="00AB16B3" w:rsidRDefault="0015773E" w:rsidP="00A55B9E">
      <w:pPr>
        <w:jc w:val="both"/>
        <w:rPr>
          <w:rFonts w:ascii="Arial" w:hAnsi="Arial" w:cs="Arial"/>
        </w:rPr>
      </w:pPr>
      <w:r w:rsidRPr="00AB16B3">
        <w:rPr>
          <w:rFonts w:ascii="Arial Black" w:hAnsi="Arial Black"/>
        </w:rPr>
        <w:t>RAPIDEZ:</w:t>
      </w:r>
      <w:r>
        <w:t xml:space="preserve"> </w:t>
      </w:r>
      <w:r w:rsidRPr="00AB16B3">
        <w:rPr>
          <w:rFonts w:ascii="Arial" w:hAnsi="Arial" w:cs="Arial"/>
        </w:rPr>
        <w:t xml:space="preserve">Oportunidad en la respuesta de una solicitud hecha por el usuario. Entre mayor sea la oportunidad en la respuesta mejor será la satisfacción de nuestro usuario. </w:t>
      </w:r>
    </w:p>
    <w:p w:rsidR="007E4709" w:rsidRDefault="002455E3" w:rsidP="00A55B9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cepto</w:t>
      </w:r>
      <w:r w:rsidR="009937DE"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 el de</w:t>
      </w:r>
      <w:r w:rsidR="009937DE"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="009937DE" w:rsidRPr="009937DE">
          <w:rPr>
            <w:rStyle w:val="Textoennegrita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eficiencia</w:t>
        </w:r>
      </w:hyperlink>
      <w:r w:rsidR="009937DE"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937DE"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del latín</w:t>
      </w:r>
      <w:r w:rsidR="009937DE"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937DE" w:rsidRPr="009937DE">
        <w:rPr>
          <w:rStyle w:val="nfasis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fficientĭa</w:t>
      </w:r>
      <w:proofErr w:type="spellEnd"/>
      <w:r w:rsidR="009937DE"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que se refiere al uso racional de los medios para alcanzar un objetivo predeterminado (es decir, cumplir un objetivo con el mínimo de recursos disponibles y tiempo</w:t>
      </w:r>
      <w:r w:rsidR="009937DE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  <w:r w:rsidR="009937DE">
        <w:rPr>
          <w:rFonts w:ascii="Georgia" w:hAnsi="Georgia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Arial Black" w:hAnsi="Arial Black"/>
        </w:rPr>
        <w:t>EFICACIA</w:t>
      </w:r>
      <w:r w:rsidRPr="001A6BF9">
        <w:t xml:space="preserve">: </w:t>
      </w:r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capacidad de alcanzar el</w:t>
      </w:r>
      <w:r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9937DE">
          <w:rPr>
            <w:rStyle w:val="Textoennegrita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efecto</w:t>
        </w:r>
      </w:hyperlink>
      <w:r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espera o se desea tras la realización de una</w:t>
      </w:r>
      <w:r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history="1">
        <w:r w:rsidRPr="009937DE">
          <w:rPr>
            <w:rStyle w:val="Textoennegrita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acción</w:t>
        </w:r>
      </w:hyperlink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No debe confundirse este</w:t>
      </w:r>
      <w:r w:rsidR="009D73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D73A3" w:rsidRPr="001A6BF9" w:rsidRDefault="009D73A3" w:rsidP="00A55B9E">
      <w:pPr>
        <w:jc w:val="both"/>
        <w:rPr>
          <w:rFonts w:ascii="Arial" w:hAnsi="Arial" w:cs="Arial"/>
        </w:rPr>
      </w:pPr>
    </w:p>
    <w:p w:rsidR="001A6BF9" w:rsidRPr="001A6BF9" w:rsidRDefault="001A6BF9" w:rsidP="00A55B9E">
      <w:pPr>
        <w:jc w:val="both"/>
        <w:rPr>
          <w:rFonts w:ascii="Arial Black" w:hAnsi="Arial Black"/>
        </w:rPr>
      </w:pPr>
      <w:r w:rsidRPr="001A6BF9">
        <w:rPr>
          <w:rFonts w:ascii="Arial Black" w:hAnsi="Arial Black"/>
        </w:rPr>
        <w:lastRenderedPageBreak/>
        <w:t>ANÁLISIS DE ENCUESTAS EJECUTADAS</w:t>
      </w:r>
    </w:p>
    <w:p w:rsidR="0015773E" w:rsidRPr="001A6BF9" w:rsidRDefault="001A6BF9" w:rsidP="00A55B9E">
      <w:pPr>
        <w:jc w:val="both"/>
        <w:rPr>
          <w:rFonts w:ascii="Arial" w:hAnsi="Arial" w:cs="Arial"/>
        </w:rPr>
      </w:pPr>
      <w:r w:rsidRPr="001A6BF9">
        <w:rPr>
          <w:rFonts w:ascii="Arial" w:hAnsi="Arial" w:cs="Arial"/>
        </w:rPr>
        <w:t>A continuación se analiza cada una de las variables evaluadas</w:t>
      </w:r>
      <w:r>
        <w:rPr>
          <w:rFonts w:ascii="Arial" w:hAnsi="Arial" w:cs="Arial"/>
        </w:rPr>
        <w:t>:</w:t>
      </w:r>
    </w:p>
    <w:p w:rsidR="000361BB" w:rsidRPr="00A55B9E" w:rsidRDefault="00DF4C48" w:rsidP="00A55B9E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5B9E">
        <w:rPr>
          <w:rFonts w:ascii="Arial" w:hAnsi="Arial" w:cs="Arial"/>
          <w:b/>
          <w:sz w:val="24"/>
          <w:szCs w:val="24"/>
        </w:rPr>
        <w:t>GENERO DE LOS ENCUESTADOS</w:t>
      </w:r>
      <w:r w:rsidR="005E5218" w:rsidRPr="00A55B9E">
        <w:rPr>
          <w:rFonts w:ascii="Arial" w:hAnsi="Arial" w:cs="Arial"/>
          <w:b/>
          <w:sz w:val="24"/>
          <w:szCs w:val="24"/>
        </w:rPr>
        <w:t>:</w:t>
      </w:r>
    </w:p>
    <w:tbl>
      <w:tblPr>
        <w:tblW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4A0BA4" w:rsidRPr="004A0BA4" w:rsidTr="004A0BA4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EMENINO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SCULINO</w:t>
            </w:r>
          </w:p>
        </w:tc>
      </w:tr>
      <w:tr w:rsidR="004A0BA4" w:rsidRPr="004A0BA4" w:rsidTr="004A0BA4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4A0BA4" w:rsidRPr="004A0BA4" w:rsidRDefault="004A0BA4" w:rsidP="008F4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  <w:r w:rsidR="008F4524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4A0BA4" w:rsidRPr="004A0BA4" w:rsidRDefault="008F452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</w:tr>
    </w:tbl>
    <w:p w:rsidR="00593BA0" w:rsidRDefault="00593BA0" w:rsidP="00A55B9E">
      <w:pPr>
        <w:jc w:val="both"/>
        <w:rPr>
          <w:noProof/>
          <w:lang w:eastAsia="es-CO"/>
        </w:rPr>
      </w:pPr>
    </w:p>
    <w:p w:rsidR="009D73A3" w:rsidRDefault="008F4524" w:rsidP="00A55B9E">
      <w:pPr>
        <w:jc w:val="both"/>
        <w:rPr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5177187D" wp14:editId="798B582F">
            <wp:extent cx="3595688" cy="2976563"/>
            <wp:effectExtent l="0" t="0" r="5080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CBF" w:rsidRPr="00A55B9E" w:rsidRDefault="009C0334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t xml:space="preserve"> </w:t>
      </w:r>
      <w:r w:rsidR="00A37CBF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Según las encuestas </w:t>
      </w:r>
      <w:r w:rsidR="00490E56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 el</w:t>
      </w:r>
      <w:r w:rsidR="00D62C2B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 </w:t>
      </w:r>
      <w:r w:rsidR="008F4524">
        <w:rPr>
          <w:rFonts w:ascii="Calibri Light" w:hAnsi="Calibri Light" w:cs="Calibri Light"/>
          <w:noProof/>
          <w:sz w:val="24"/>
          <w:szCs w:val="24"/>
          <w:lang w:eastAsia="es-CO"/>
        </w:rPr>
        <w:t>65</w:t>
      </w:r>
      <w:r w:rsidR="00490E56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% son genero </w:t>
      </w:r>
      <w:r w:rsidR="009D73A3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femenino </w:t>
      </w:r>
      <w:r w:rsidR="00D62C2B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y el </w:t>
      </w:r>
      <w:r w:rsidR="008F4524">
        <w:rPr>
          <w:rFonts w:ascii="Calibri Light" w:hAnsi="Calibri Light" w:cs="Calibri Light"/>
          <w:noProof/>
          <w:sz w:val="24"/>
          <w:szCs w:val="24"/>
          <w:lang w:eastAsia="es-CO"/>
        </w:rPr>
        <w:t>35</w:t>
      </w:r>
      <w:r w:rsidR="00145101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>% genero</w:t>
      </w:r>
      <w:r w:rsidR="00145101" w:rsidRPr="00A55B9E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="009D73A3" w:rsidRPr="00A37CBF">
        <w:rPr>
          <w:rFonts w:cstheme="minorHAnsi"/>
          <w:noProof/>
          <w:sz w:val="24"/>
          <w:szCs w:val="24"/>
          <w:lang w:eastAsia="es-CO"/>
        </w:rPr>
        <w:t xml:space="preserve">masculino </w:t>
      </w:r>
    </w:p>
    <w:p w:rsidR="00A37CBF" w:rsidRDefault="00A37CBF" w:rsidP="00A37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LE INFORMAN CLARAMENTE EL DIAGNOSTICO Y TRATAMIENTO DE SU ENFERMEDAD</w:t>
      </w:r>
      <w:r w:rsidRPr="00C43376">
        <w:rPr>
          <w:rFonts w:ascii="Arial" w:hAnsi="Arial" w:cs="Arial"/>
          <w:b/>
          <w:noProof/>
          <w:lang w:eastAsia="es-CO"/>
        </w:rPr>
        <w:t>:</w:t>
      </w:r>
    </w:p>
    <w:p w:rsidR="00A37CBF" w:rsidRDefault="00A37CBF" w:rsidP="00A37CBF">
      <w:pPr>
        <w:pStyle w:val="Prrafodelista"/>
        <w:ind w:left="360"/>
        <w:jc w:val="both"/>
        <w:rPr>
          <w:rFonts w:ascii="Arial" w:hAnsi="Arial" w:cs="Arial"/>
          <w:b/>
          <w:noProof/>
          <w:lang w:eastAsia="es-CO"/>
        </w:rPr>
      </w:pP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843"/>
      </w:tblGrid>
      <w:tr w:rsidR="004A0BA4" w:rsidRPr="004A0BA4" w:rsidTr="004A0BA4">
        <w:trPr>
          <w:trHeight w:val="400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RESPONDEN</w:t>
            </w:r>
          </w:p>
        </w:tc>
      </w:tr>
      <w:tr w:rsidR="004A0BA4" w:rsidRPr="004A0BA4" w:rsidTr="004A0BA4">
        <w:trPr>
          <w:trHeight w:val="300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A0BA4" w:rsidRPr="004A0BA4" w:rsidRDefault="008F452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A0BA4" w:rsidRPr="004A0BA4" w:rsidRDefault="008F452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A37CBF" w:rsidRDefault="00A37CBF" w:rsidP="00A37CBF">
      <w:pPr>
        <w:pStyle w:val="Prrafodelista"/>
        <w:ind w:left="360"/>
        <w:jc w:val="both"/>
        <w:rPr>
          <w:rFonts w:ascii="Arial" w:hAnsi="Arial" w:cs="Arial"/>
          <w:b/>
          <w:noProof/>
          <w:lang w:eastAsia="es-CO"/>
        </w:rPr>
      </w:pPr>
    </w:p>
    <w:p w:rsidR="004A0BA4" w:rsidRDefault="008F4524" w:rsidP="00A37CBF">
      <w:pPr>
        <w:pStyle w:val="Prrafodelista"/>
        <w:ind w:left="360"/>
        <w:jc w:val="both"/>
        <w:rPr>
          <w:rFonts w:ascii="Arial" w:hAnsi="Arial" w:cs="Arial"/>
          <w:b/>
          <w:noProof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AE014E1" wp14:editId="00B67FE7">
            <wp:extent cx="3986213" cy="2262188"/>
            <wp:effectExtent l="0" t="0" r="14605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7CBF" w:rsidRPr="00994B2D" w:rsidRDefault="00A37CBF" w:rsidP="00994B2D">
      <w:pPr>
        <w:jc w:val="both"/>
        <w:rPr>
          <w:rFonts w:ascii="Arial" w:hAnsi="Arial" w:cs="Arial"/>
          <w:b/>
          <w:noProof/>
          <w:lang w:eastAsia="es-CO"/>
        </w:rPr>
      </w:pPr>
    </w:p>
    <w:p w:rsidR="00C43376" w:rsidRDefault="00A37CBF" w:rsidP="00A55B9E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Se evidencia cumplimiento ya que el </w:t>
      </w:r>
      <w:r w:rsidR="008F4524">
        <w:rPr>
          <w:noProof/>
          <w:lang w:eastAsia="es-CO"/>
        </w:rPr>
        <w:t>10</w:t>
      </w:r>
      <w:r w:rsidR="004A0BA4">
        <w:rPr>
          <w:noProof/>
          <w:lang w:eastAsia="es-CO"/>
        </w:rPr>
        <w:t>0</w:t>
      </w:r>
      <w:r>
        <w:rPr>
          <w:noProof/>
          <w:lang w:eastAsia="es-CO"/>
        </w:rPr>
        <w:t>% de los usuarios han recibido claramente informe por parte del medico tratande de su patologia y el plan a seguir, no se requiere plan de mejoramiento.</w:t>
      </w:r>
    </w:p>
    <w:p w:rsidR="00A37CBF" w:rsidRDefault="00A37CBF" w:rsidP="00A55B9E">
      <w:pPr>
        <w:jc w:val="both"/>
        <w:rPr>
          <w:noProof/>
          <w:lang w:eastAsia="es-CO"/>
        </w:rPr>
      </w:pPr>
    </w:p>
    <w:p w:rsidR="00D62C2B" w:rsidRPr="00B57F6E" w:rsidRDefault="00054106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lang w:eastAsia="es-CO"/>
        </w:rPr>
      </w:pPr>
      <w:r w:rsidRPr="00C43376">
        <w:rPr>
          <w:rFonts w:ascii="Arial" w:hAnsi="Arial" w:cs="Arial"/>
          <w:b/>
          <w:noProof/>
          <w:lang w:eastAsia="es-CO"/>
        </w:rPr>
        <w:t>TIEMPO DE ESPERA EN</w:t>
      </w:r>
      <w:r w:rsidR="00C279C0" w:rsidRPr="00C43376">
        <w:rPr>
          <w:rFonts w:ascii="Arial" w:hAnsi="Arial" w:cs="Arial"/>
          <w:b/>
          <w:noProof/>
          <w:lang w:eastAsia="es-CO"/>
        </w:rPr>
        <w:t xml:space="preserve"> LA </w:t>
      </w:r>
      <w:r w:rsidRPr="00C43376">
        <w:rPr>
          <w:rFonts w:ascii="Arial" w:hAnsi="Arial" w:cs="Arial"/>
          <w:b/>
          <w:noProof/>
          <w:lang w:eastAsia="es-CO"/>
        </w:rPr>
        <w:t xml:space="preserve"> SALA</w:t>
      </w:r>
      <w:r w:rsidR="00AF7331" w:rsidRPr="00C43376">
        <w:rPr>
          <w:rFonts w:ascii="Arial" w:hAnsi="Arial" w:cs="Arial"/>
          <w:b/>
          <w:noProof/>
          <w:lang w:eastAsia="es-CO"/>
        </w:rPr>
        <w:t>: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1701"/>
      </w:tblGrid>
      <w:tr w:rsidR="004A0BA4" w:rsidRPr="004A0BA4" w:rsidTr="004A0BA4">
        <w:trPr>
          <w:trHeight w:val="300"/>
        </w:trPr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0-30 M</w:t>
            </w: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0-60 M</w:t>
            </w:r>
          </w:p>
        </w:tc>
        <w:tc>
          <w:tcPr>
            <w:tcW w:w="155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S DE 60 M</w:t>
            </w:r>
          </w:p>
        </w:tc>
        <w:tc>
          <w:tcPr>
            <w:tcW w:w="170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RESPONDE</w:t>
            </w:r>
          </w:p>
        </w:tc>
      </w:tr>
      <w:tr w:rsidR="004A0BA4" w:rsidRPr="004A0BA4" w:rsidTr="004A0BA4">
        <w:trPr>
          <w:trHeight w:val="300"/>
        </w:trPr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8F452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8F452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A37CBF" w:rsidRDefault="00A37CBF" w:rsidP="00A55B9E">
      <w:pPr>
        <w:jc w:val="both"/>
        <w:rPr>
          <w:noProof/>
          <w:lang w:val="es-ES" w:eastAsia="es-ES"/>
        </w:rPr>
      </w:pPr>
    </w:p>
    <w:p w:rsidR="002B7B5E" w:rsidRPr="00321BE0" w:rsidRDefault="008F4524" w:rsidP="00A55B9E">
      <w:pPr>
        <w:jc w:val="both"/>
        <w:rPr>
          <w:rFonts w:ascii="Arial" w:hAnsi="Arial" w:cs="Arial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45A723A3" wp14:editId="0FEC0CB1">
            <wp:extent cx="4167188" cy="2728913"/>
            <wp:effectExtent l="0" t="0" r="5080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BF9" w:rsidRPr="00994B2D" w:rsidRDefault="002B7B5E" w:rsidP="00A55B9E">
      <w:pPr>
        <w:jc w:val="both"/>
        <w:rPr>
          <w:rFonts w:cstheme="minorHAnsi"/>
          <w:noProof/>
          <w:lang w:eastAsia="es-CO"/>
        </w:rPr>
      </w:pPr>
      <w:r w:rsidRPr="00994B2D">
        <w:rPr>
          <w:rFonts w:cstheme="minorHAnsi"/>
          <w:noProof/>
          <w:sz w:val="24"/>
          <w:szCs w:val="24"/>
          <w:lang w:eastAsia="es-CO"/>
        </w:rPr>
        <w:t>Según las variables est</w:t>
      </w:r>
      <w:r w:rsidR="00172539" w:rsidRPr="00994B2D">
        <w:rPr>
          <w:rFonts w:cstheme="minorHAnsi"/>
          <w:noProof/>
          <w:sz w:val="24"/>
          <w:szCs w:val="24"/>
          <w:lang w:eastAsia="es-CO"/>
        </w:rPr>
        <w:t xml:space="preserve">udiadas de los </w:t>
      </w:r>
      <w:r w:rsidR="004A0BA4">
        <w:rPr>
          <w:rFonts w:cstheme="minorHAnsi"/>
          <w:noProof/>
          <w:sz w:val="24"/>
          <w:szCs w:val="24"/>
          <w:lang w:eastAsia="es-CO"/>
        </w:rPr>
        <w:t>2</w:t>
      </w:r>
      <w:r w:rsidR="00593BA0" w:rsidRPr="00994B2D">
        <w:rPr>
          <w:rFonts w:cstheme="minorHAnsi"/>
          <w:noProof/>
          <w:sz w:val="24"/>
          <w:szCs w:val="24"/>
          <w:lang w:eastAsia="es-CO"/>
        </w:rPr>
        <w:t>0</w:t>
      </w:r>
      <w:r w:rsidR="006679FB" w:rsidRPr="00994B2D">
        <w:rPr>
          <w:rFonts w:cstheme="minorHAnsi"/>
          <w:noProof/>
          <w:sz w:val="24"/>
          <w:szCs w:val="24"/>
          <w:lang w:eastAsia="es-CO"/>
        </w:rPr>
        <w:t xml:space="preserve"> </w:t>
      </w:r>
      <w:r w:rsidR="009B53F9" w:rsidRPr="00994B2D">
        <w:rPr>
          <w:rFonts w:cstheme="minorHAnsi"/>
          <w:noProof/>
          <w:sz w:val="24"/>
          <w:szCs w:val="24"/>
          <w:lang w:eastAsia="es-CO"/>
        </w:rPr>
        <w:t xml:space="preserve">usuarios encuestados en promedio </w:t>
      </w:r>
      <w:r w:rsidR="00B41E7B" w:rsidRPr="00994B2D">
        <w:rPr>
          <w:rFonts w:cstheme="minorHAnsi"/>
          <w:noProof/>
          <w:sz w:val="24"/>
          <w:szCs w:val="24"/>
          <w:lang w:eastAsia="es-CO"/>
        </w:rPr>
        <w:t xml:space="preserve"> </w:t>
      </w:r>
      <w:r w:rsidR="006F08FA" w:rsidRPr="00994B2D">
        <w:rPr>
          <w:rFonts w:cstheme="minorHAnsi"/>
          <w:noProof/>
          <w:sz w:val="24"/>
          <w:szCs w:val="24"/>
          <w:lang w:eastAsia="es-CO"/>
        </w:rPr>
        <w:t xml:space="preserve">tenemos </w:t>
      </w:r>
      <w:r w:rsidR="00A37CBF" w:rsidRPr="00994B2D">
        <w:rPr>
          <w:rFonts w:cstheme="minorHAnsi"/>
          <w:noProof/>
          <w:sz w:val="24"/>
          <w:szCs w:val="24"/>
          <w:lang w:eastAsia="es-CO"/>
        </w:rPr>
        <w:t>una tendencia de usuarios que opinan que el servicio esta dentro del tiempo acorde a la atencion disminuyendo el numero de usuarios que opinan que el tiempo de atencion de una urgencia puede tardar demaciado.</w:t>
      </w:r>
      <w:r w:rsidR="006D5413" w:rsidRPr="00994B2D">
        <w:rPr>
          <w:rFonts w:cstheme="minorHAnsi"/>
          <w:noProof/>
          <w:lang w:eastAsia="es-CO"/>
        </w:rPr>
        <w:t xml:space="preserve"> </w:t>
      </w:r>
    </w:p>
    <w:p w:rsidR="004A437C" w:rsidRPr="00994B2D" w:rsidRDefault="00994B2D" w:rsidP="00A55B9E">
      <w:pPr>
        <w:pStyle w:val="Prrafodelista"/>
        <w:numPr>
          <w:ilvl w:val="0"/>
          <w:numId w:val="1"/>
        </w:numPr>
        <w:jc w:val="both"/>
        <w:rPr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lastRenderedPageBreak/>
        <w:t>CALIDEZ Y TRATO RECIBIDO POR EL PERSONAL</w:t>
      </w:r>
      <w:r w:rsidR="007B4615" w:rsidRPr="00386217">
        <w:rPr>
          <w:rFonts w:ascii="Arial" w:hAnsi="Arial" w:cs="Arial"/>
          <w:b/>
          <w:noProof/>
          <w:lang w:eastAsia="es-CO"/>
        </w:rPr>
        <w:t>:</w:t>
      </w:r>
    </w:p>
    <w:p w:rsidR="00994B2D" w:rsidRPr="00994B2D" w:rsidRDefault="00994B2D" w:rsidP="00994B2D">
      <w:pPr>
        <w:pStyle w:val="Prrafodelista"/>
        <w:ind w:left="360"/>
        <w:jc w:val="both"/>
        <w:rPr>
          <w:noProof/>
          <w:lang w:eastAsia="es-CO"/>
        </w:rPr>
      </w:pPr>
    </w:p>
    <w:p w:rsidR="00994B2D" w:rsidRPr="00994B2D" w:rsidRDefault="00994B2D" w:rsidP="00994B2D">
      <w:pPr>
        <w:jc w:val="both"/>
        <w:rPr>
          <w:rFonts w:ascii="Kristen ITC" w:hAnsi="Kristen ITC"/>
          <w:b/>
          <w:noProof/>
          <w:lang w:eastAsia="es-CO"/>
        </w:rPr>
      </w:pPr>
      <w:r w:rsidRPr="00994B2D">
        <w:rPr>
          <w:rFonts w:ascii="Kristen ITC" w:hAnsi="Kristen ITC"/>
          <w:b/>
          <w:noProof/>
          <w:lang w:eastAsia="es-CO"/>
        </w:rPr>
        <w:t>ODONTOLOGIA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826"/>
        <w:gridCol w:w="850"/>
        <w:gridCol w:w="1276"/>
      </w:tblGrid>
      <w:tr w:rsidR="00B57F6E" w:rsidRPr="00B57F6E" w:rsidTr="00B57F6E">
        <w:trPr>
          <w:trHeight w:val="300"/>
        </w:trPr>
        <w:tc>
          <w:tcPr>
            <w:tcW w:w="115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826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B57F6E" w:rsidRPr="00B57F6E" w:rsidTr="00B57F6E">
        <w:trPr>
          <w:trHeight w:val="300"/>
        </w:trPr>
        <w:tc>
          <w:tcPr>
            <w:tcW w:w="115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8F4524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826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8F4524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8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8F4524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</w:tbl>
    <w:p w:rsidR="006F08FA" w:rsidRDefault="006F08FA" w:rsidP="00A55B9E">
      <w:pPr>
        <w:tabs>
          <w:tab w:val="left" w:pos="3720"/>
        </w:tabs>
        <w:jc w:val="both"/>
        <w:rPr>
          <w:noProof/>
          <w:lang w:eastAsia="es-CO"/>
        </w:rPr>
      </w:pPr>
    </w:p>
    <w:p w:rsidR="00994B2D" w:rsidRDefault="008F4524" w:rsidP="00994B2D">
      <w:pPr>
        <w:tabs>
          <w:tab w:val="left" w:pos="3720"/>
        </w:tabs>
        <w:jc w:val="both"/>
        <w:rPr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0E6250BE" wp14:editId="5C6FEA97">
            <wp:extent cx="3576638" cy="2852738"/>
            <wp:effectExtent l="0" t="0" r="5080" b="50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08FA" w:rsidRDefault="00CE1995" w:rsidP="00994B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</w:t>
      </w:r>
      <w:r w:rsidR="00994B2D" w:rsidRPr="005E272D">
        <w:rPr>
          <w:rFonts w:cstheme="minorHAnsi"/>
          <w:noProof/>
          <w:sz w:val="24"/>
          <w:szCs w:val="24"/>
          <w:lang w:eastAsia="es-CO"/>
        </w:rPr>
        <w:t xml:space="preserve">analizar que el </w:t>
      </w:r>
      <w:r w:rsidR="008F4524">
        <w:rPr>
          <w:rFonts w:cstheme="minorHAnsi"/>
          <w:noProof/>
          <w:sz w:val="24"/>
          <w:szCs w:val="24"/>
          <w:lang w:eastAsia="es-CO"/>
        </w:rPr>
        <w:t>90</w:t>
      </w:r>
      <w:r w:rsidR="005E272D" w:rsidRPr="005E272D">
        <w:rPr>
          <w:rFonts w:cstheme="minorHAnsi"/>
          <w:noProof/>
          <w:sz w:val="24"/>
          <w:szCs w:val="24"/>
          <w:lang w:eastAsia="es-CO"/>
        </w:rPr>
        <w:t>% de las respuestas son positivas y no existen usuarios con una mala persepcion del servicio recibido</w:t>
      </w:r>
      <w:r w:rsidR="008832D3"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ADMINISTRATIVO</w:t>
      </w:r>
    </w:p>
    <w:tbl>
      <w:tblPr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276"/>
      </w:tblGrid>
      <w:tr w:rsidR="00B57F6E" w:rsidRPr="00B57F6E" w:rsidTr="00B57F6E">
        <w:trPr>
          <w:trHeight w:val="300"/>
        </w:trPr>
        <w:tc>
          <w:tcPr>
            <w:tcW w:w="127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EXCELENTE</w:t>
            </w:r>
          </w:p>
        </w:tc>
        <w:tc>
          <w:tcPr>
            <w:tcW w:w="113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BUENA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NO APLICA</w:t>
            </w:r>
          </w:p>
        </w:tc>
      </w:tr>
      <w:tr w:rsidR="00B57F6E" w:rsidRPr="00B57F6E" w:rsidTr="00B57F6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8F4524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BF8F00"/>
                <w:lang w:val="es-MX" w:eastAsia="es-MX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8F4524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BF8F00"/>
                <w:lang w:val="es-MX"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BF8F00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8F4524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BF8F00"/>
                <w:lang w:val="es-MX" w:eastAsia="es-MX"/>
              </w:rPr>
              <w:t>0</w:t>
            </w:r>
          </w:p>
        </w:tc>
      </w:tr>
    </w:tbl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5E272D" w:rsidRDefault="008F4524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8F01505" wp14:editId="173D6E9B">
            <wp:extent cx="3328988" cy="2738438"/>
            <wp:effectExtent l="0" t="0" r="5080" b="50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272D" w:rsidRDefault="005E272D" w:rsidP="00994B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</w:p>
    <w:p w:rsidR="00B57F6E" w:rsidRDefault="005E272D" w:rsidP="00B57F6E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8F4524">
        <w:rPr>
          <w:rFonts w:cstheme="minorHAnsi"/>
          <w:noProof/>
          <w:sz w:val="24"/>
          <w:szCs w:val="24"/>
          <w:lang w:eastAsia="es-CO"/>
        </w:rPr>
        <w:t>100</w:t>
      </w:r>
      <w:r w:rsidRPr="005E272D">
        <w:rPr>
          <w:rFonts w:cstheme="minorHAnsi"/>
          <w:noProof/>
          <w:sz w:val="24"/>
          <w:szCs w:val="24"/>
          <w:lang w:eastAsia="es-CO"/>
        </w:rPr>
        <w:t xml:space="preserve">% de las respuestas son positivas </w:t>
      </w:r>
      <w:r w:rsidR="00B57F6E" w:rsidRPr="005E272D">
        <w:rPr>
          <w:rFonts w:cstheme="minorHAnsi"/>
          <w:noProof/>
          <w:sz w:val="24"/>
          <w:szCs w:val="24"/>
          <w:lang w:eastAsia="es-CO"/>
        </w:rPr>
        <w:t>positivas y no existen usuarios con una mala persepcion del servicio recibido.</w:t>
      </w:r>
    </w:p>
    <w:p w:rsidR="005E272D" w:rsidRDefault="005E272D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</w:p>
    <w:p w:rsidR="00274386" w:rsidRDefault="00274386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FISIOTERAPIA</w:t>
      </w:r>
    </w:p>
    <w:tbl>
      <w:tblPr>
        <w:tblW w:w="4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73"/>
        <w:gridCol w:w="850"/>
        <w:gridCol w:w="1276"/>
      </w:tblGrid>
      <w:tr w:rsidR="00A56FD3" w:rsidRPr="00A56FD3" w:rsidTr="00A56FD3">
        <w:trPr>
          <w:trHeight w:val="300"/>
        </w:trPr>
        <w:tc>
          <w:tcPr>
            <w:tcW w:w="115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EXCELENTE</w:t>
            </w:r>
          </w:p>
        </w:tc>
        <w:tc>
          <w:tcPr>
            <w:tcW w:w="97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BUENA</w:t>
            </w: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305496"/>
                <w:lang w:val="es-MX" w:eastAsia="es-MX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305496"/>
                <w:lang w:val="es-MX"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305496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305496"/>
                <w:lang w:val="es-MX" w:eastAsia="es-MX"/>
              </w:rPr>
              <w:t>5</w:t>
            </w:r>
          </w:p>
        </w:tc>
      </w:tr>
    </w:tbl>
    <w:p w:rsidR="005E272D" w:rsidRPr="005E272D" w:rsidRDefault="005E272D" w:rsidP="00994B2D">
      <w:pPr>
        <w:tabs>
          <w:tab w:val="left" w:pos="3720"/>
        </w:tabs>
        <w:jc w:val="both"/>
        <w:rPr>
          <w:rFonts w:cstheme="minorHAnsi"/>
          <w:noProof/>
          <w:lang w:eastAsia="es-CO"/>
        </w:rPr>
      </w:pPr>
    </w:p>
    <w:p w:rsidR="00B01BF9" w:rsidRDefault="008F4524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3E4928FE" wp14:editId="51741A53">
            <wp:extent cx="3652838" cy="2719387"/>
            <wp:effectExtent l="0" t="0" r="5080" b="508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272D" w:rsidRDefault="005E272D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lastRenderedPageBreak/>
        <w:t xml:space="preserve">se puede analizar que el </w:t>
      </w:r>
      <w:r w:rsidR="008F4524">
        <w:rPr>
          <w:rFonts w:cstheme="minorHAnsi"/>
          <w:noProof/>
          <w:sz w:val="24"/>
          <w:szCs w:val="24"/>
          <w:lang w:eastAsia="es-CO"/>
        </w:rPr>
        <w:t>25</w:t>
      </w:r>
      <w:r w:rsidRPr="005E272D">
        <w:rPr>
          <w:rFonts w:cstheme="minorHAnsi"/>
          <w:noProof/>
          <w:sz w:val="24"/>
          <w:szCs w:val="24"/>
          <w:lang w:eastAsia="es-CO"/>
        </w:rPr>
        <w:t xml:space="preserve">% </w:t>
      </w:r>
      <w:r>
        <w:rPr>
          <w:rFonts w:cstheme="minorHAnsi"/>
          <w:noProof/>
          <w:sz w:val="24"/>
          <w:szCs w:val="24"/>
          <w:lang w:eastAsia="es-CO"/>
        </w:rPr>
        <w:t xml:space="preserve">no a recibido este servicio </w:t>
      </w:r>
      <w:r w:rsidR="008F4524">
        <w:rPr>
          <w:rFonts w:cstheme="minorHAnsi"/>
          <w:noProof/>
          <w:sz w:val="24"/>
          <w:szCs w:val="24"/>
          <w:lang w:eastAsia="es-CO"/>
        </w:rPr>
        <w:t>y el 75 %</w:t>
      </w:r>
      <w:r>
        <w:rPr>
          <w:rFonts w:cstheme="minorHAnsi"/>
          <w:noProof/>
          <w:sz w:val="24"/>
          <w:szCs w:val="24"/>
          <w:lang w:eastAsia="es-CO"/>
        </w:rPr>
        <w:t xml:space="preserve"> son positivas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ENFERMERA JEFE</w:t>
      </w: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275"/>
      </w:tblGrid>
      <w:tr w:rsidR="00A56FD3" w:rsidRPr="00A56FD3" w:rsidTr="00A56FD3">
        <w:trPr>
          <w:trHeight w:val="300"/>
        </w:trPr>
        <w:tc>
          <w:tcPr>
            <w:tcW w:w="127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EXCELENTE</w:t>
            </w:r>
          </w:p>
        </w:tc>
        <w:tc>
          <w:tcPr>
            <w:tcW w:w="113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BUENA</w:t>
            </w:r>
          </w:p>
        </w:tc>
        <w:tc>
          <w:tcPr>
            <w:tcW w:w="851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MALA</w:t>
            </w:r>
          </w:p>
        </w:tc>
        <w:tc>
          <w:tcPr>
            <w:tcW w:w="127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548235"/>
                <w:lang w:val="es-MX" w:eastAsia="es-MX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548235"/>
                <w:lang w:val="es-MX"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548235"/>
                <w:lang w:val="es-MX"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548235"/>
                <w:lang w:val="es-MX" w:eastAsia="es-MX"/>
              </w:rPr>
              <w:t>3</w:t>
            </w:r>
          </w:p>
        </w:tc>
      </w:tr>
    </w:tbl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8F4524" w:rsidRDefault="008F4524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5920BD41" wp14:editId="25A43B97">
            <wp:extent cx="3119438" cy="2795588"/>
            <wp:effectExtent l="0" t="0" r="5080" b="508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6FD3" w:rsidRDefault="00A56FD3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5E272D" w:rsidRDefault="005E272D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8F4524">
        <w:rPr>
          <w:rFonts w:cstheme="minorHAnsi"/>
          <w:noProof/>
          <w:sz w:val="24"/>
          <w:szCs w:val="24"/>
          <w:lang w:eastAsia="es-CO"/>
        </w:rPr>
        <w:t>85</w:t>
      </w:r>
      <w:r w:rsidR="00224219">
        <w:rPr>
          <w:rFonts w:cstheme="minorHAnsi"/>
          <w:noProof/>
          <w:sz w:val="24"/>
          <w:szCs w:val="24"/>
          <w:lang w:eastAsia="es-CO"/>
        </w:rPr>
        <w:t xml:space="preserve">%  opinan que el trato recibido es digno, el </w:t>
      </w:r>
      <w:r w:rsidR="008F4524">
        <w:rPr>
          <w:rFonts w:cstheme="minorHAnsi"/>
          <w:noProof/>
          <w:sz w:val="24"/>
          <w:szCs w:val="24"/>
          <w:lang w:eastAsia="es-CO"/>
        </w:rPr>
        <w:t>15</w:t>
      </w:r>
      <w:r w:rsidR="00224219">
        <w:rPr>
          <w:rFonts w:cstheme="minorHAnsi"/>
          <w:noProof/>
          <w:sz w:val="24"/>
          <w:szCs w:val="24"/>
          <w:lang w:eastAsia="es-CO"/>
        </w:rPr>
        <w:t>% no a recibido este servicio por lo cual no opinan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AUXILIARES DE ENFERMERIA</w:t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</w:tblGrid>
      <w:tr w:rsidR="00A56FD3" w:rsidRPr="00A56FD3" w:rsidTr="00A56FD3">
        <w:trPr>
          <w:trHeight w:val="300"/>
        </w:trPr>
        <w:tc>
          <w:tcPr>
            <w:tcW w:w="1271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127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5E272D" w:rsidRDefault="005E272D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A56FD3" w:rsidRDefault="008F4524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2622472" wp14:editId="0FEB6D29">
            <wp:extent cx="4572000" cy="27432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4219" w:rsidRDefault="00224219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5E272D" w:rsidRDefault="00224219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8F4524">
        <w:rPr>
          <w:rFonts w:cstheme="minorHAnsi"/>
          <w:noProof/>
          <w:sz w:val="24"/>
          <w:szCs w:val="24"/>
          <w:lang w:eastAsia="es-CO"/>
        </w:rPr>
        <w:t>10</w:t>
      </w:r>
      <w:r>
        <w:rPr>
          <w:rFonts w:cstheme="minorHAnsi"/>
          <w:noProof/>
          <w:sz w:val="24"/>
          <w:szCs w:val="24"/>
          <w:lang w:eastAsia="es-CO"/>
        </w:rPr>
        <w:t>0%  opinan que el trato recibido es digno</w:t>
      </w:r>
      <w:r w:rsidR="008F4524">
        <w:rPr>
          <w:rFonts w:cstheme="minorHAnsi"/>
          <w:noProof/>
          <w:sz w:val="24"/>
          <w:szCs w:val="24"/>
          <w:lang w:eastAsia="es-CO"/>
        </w:rPr>
        <w:t>,</w:t>
      </w:r>
      <w:r>
        <w:rPr>
          <w:rFonts w:cstheme="minorHAnsi"/>
          <w:noProof/>
          <w:sz w:val="24"/>
          <w:szCs w:val="24"/>
          <w:lang w:eastAsia="es-CO"/>
        </w:rPr>
        <w:t xml:space="preserve">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LABORATORIO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60"/>
        <w:gridCol w:w="2380"/>
        <w:gridCol w:w="2300"/>
      </w:tblGrid>
      <w:tr w:rsidR="00A56FD3" w:rsidRPr="00A56FD3" w:rsidTr="00A56FD3">
        <w:trPr>
          <w:trHeight w:val="300"/>
        </w:trPr>
        <w:tc>
          <w:tcPr>
            <w:tcW w:w="226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XCELENTE</w:t>
            </w:r>
          </w:p>
        </w:tc>
        <w:tc>
          <w:tcPr>
            <w:tcW w:w="216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A</w:t>
            </w:r>
          </w:p>
        </w:tc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A</w:t>
            </w:r>
          </w:p>
        </w:tc>
        <w:tc>
          <w:tcPr>
            <w:tcW w:w="230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22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1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23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8F4524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A56FD3" w:rsidRDefault="008F4524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4707BDC3" wp14:editId="356A62E3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272D" w:rsidRDefault="005E272D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224219" w:rsidRDefault="00224219" w:rsidP="00224219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102A62">
        <w:rPr>
          <w:rFonts w:cstheme="minorHAnsi"/>
          <w:noProof/>
          <w:sz w:val="24"/>
          <w:szCs w:val="24"/>
          <w:lang w:eastAsia="es-CO"/>
        </w:rPr>
        <w:t>100</w:t>
      </w:r>
      <w:r>
        <w:rPr>
          <w:rFonts w:cstheme="minorHAnsi"/>
          <w:noProof/>
          <w:sz w:val="24"/>
          <w:szCs w:val="24"/>
          <w:lang w:eastAsia="es-CO"/>
        </w:rPr>
        <w:t>%  opinan que el trato recibido es digno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lastRenderedPageBreak/>
        <w:t>MEDICOS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692"/>
        <w:gridCol w:w="1151"/>
      </w:tblGrid>
      <w:tr w:rsidR="00010ED7" w:rsidRPr="00010ED7" w:rsidTr="00010ED7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XCELENTE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A</w:t>
            </w:r>
          </w:p>
        </w:tc>
        <w:tc>
          <w:tcPr>
            <w:tcW w:w="6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A</w:t>
            </w:r>
          </w:p>
        </w:tc>
        <w:tc>
          <w:tcPr>
            <w:tcW w:w="115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APLICA</w:t>
            </w:r>
          </w:p>
        </w:tc>
      </w:tr>
      <w:tr w:rsidR="00010ED7" w:rsidRPr="00010ED7" w:rsidTr="00010ED7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6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010ED7" w:rsidRDefault="00102A62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016224C6" wp14:editId="6E3B4521">
            <wp:extent cx="3681413" cy="2500313"/>
            <wp:effectExtent l="0" t="0" r="14605" b="1460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224219" w:rsidRDefault="00224219" w:rsidP="00224219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</w:t>
      </w:r>
      <w:r>
        <w:rPr>
          <w:rFonts w:cstheme="minorHAnsi"/>
          <w:noProof/>
          <w:sz w:val="24"/>
          <w:szCs w:val="24"/>
          <w:lang w:eastAsia="es-CO"/>
        </w:rPr>
        <w:t xml:space="preserve">analizar que el </w:t>
      </w:r>
      <w:r w:rsidR="00102A62">
        <w:rPr>
          <w:rFonts w:cstheme="minorHAnsi"/>
          <w:noProof/>
          <w:sz w:val="24"/>
          <w:szCs w:val="24"/>
          <w:lang w:eastAsia="es-CO"/>
        </w:rPr>
        <w:t>10</w:t>
      </w:r>
      <w:r w:rsidR="00010ED7">
        <w:rPr>
          <w:rFonts w:cstheme="minorHAnsi"/>
          <w:noProof/>
          <w:sz w:val="24"/>
          <w:szCs w:val="24"/>
          <w:lang w:eastAsia="es-CO"/>
        </w:rPr>
        <w:t>0</w:t>
      </w:r>
      <w:r>
        <w:rPr>
          <w:rFonts w:cstheme="minorHAnsi"/>
          <w:noProof/>
          <w:sz w:val="24"/>
          <w:szCs w:val="24"/>
          <w:lang w:eastAsia="es-CO"/>
        </w:rPr>
        <w:t>%  opinan que el trato recibido es digno,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FARMACIA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275"/>
      </w:tblGrid>
      <w:tr w:rsidR="00010ED7" w:rsidRPr="00010ED7" w:rsidTr="00010ED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010ED7" w:rsidRPr="00010ED7" w:rsidTr="00010ED7">
        <w:trPr>
          <w:trHeight w:val="300"/>
        </w:trPr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</w:tr>
    </w:tbl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010ED7" w:rsidRDefault="00102A62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B3D6BA2" wp14:editId="19150C90">
            <wp:extent cx="4572000" cy="2743200"/>
            <wp:effectExtent l="0" t="0" r="0" b="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224219" w:rsidRDefault="00224219" w:rsidP="00224219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</w:t>
      </w:r>
      <w:r w:rsidR="008E1307">
        <w:rPr>
          <w:rFonts w:cstheme="minorHAnsi"/>
          <w:noProof/>
          <w:sz w:val="24"/>
          <w:szCs w:val="24"/>
          <w:lang w:eastAsia="es-CO"/>
        </w:rPr>
        <w:t xml:space="preserve">analizar que el </w:t>
      </w:r>
      <w:r w:rsidR="00102A62">
        <w:rPr>
          <w:rFonts w:cstheme="minorHAnsi"/>
          <w:noProof/>
          <w:sz w:val="24"/>
          <w:szCs w:val="24"/>
          <w:lang w:eastAsia="es-CO"/>
        </w:rPr>
        <w:t>80</w:t>
      </w:r>
      <w:r>
        <w:rPr>
          <w:rFonts w:cstheme="minorHAnsi"/>
          <w:noProof/>
          <w:sz w:val="24"/>
          <w:szCs w:val="24"/>
          <w:lang w:eastAsia="es-CO"/>
        </w:rPr>
        <w:t>%  opinan que el trato recibido es digno</w:t>
      </w:r>
      <w:r w:rsidR="008E1307">
        <w:rPr>
          <w:rFonts w:cstheme="minorHAnsi"/>
          <w:noProof/>
          <w:sz w:val="24"/>
          <w:szCs w:val="24"/>
          <w:lang w:eastAsia="es-CO"/>
        </w:rPr>
        <w:t xml:space="preserve">, el </w:t>
      </w:r>
      <w:r w:rsidR="00010ED7">
        <w:rPr>
          <w:rFonts w:cstheme="minorHAnsi"/>
          <w:noProof/>
          <w:sz w:val="24"/>
          <w:szCs w:val="24"/>
          <w:lang w:eastAsia="es-CO"/>
        </w:rPr>
        <w:t>2</w:t>
      </w:r>
      <w:r w:rsidR="00102A62">
        <w:rPr>
          <w:rFonts w:cstheme="minorHAnsi"/>
          <w:noProof/>
          <w:sz w:val="24"/>
          <w:szCs w:val="24"/>
          <w:lang w:eastAsia="es-CO"/>
        </w:rPr>
        <w:t>0</w:t>
      </w:r>
      <w:r>
        <w:rPr>
          <w:rFonts w:cstheme="minorHAnsi"/>
          <w:noProof/>
          <w:sz w:val="24"/>
          <w:szCs w:val="24"/>
          <w:lang w:eastAsia="es-CO"/>
        </w:rPr>
        <w:t xml:space="preserve">% no a </w:t>
      </w:r>
      <w:r w:rsidR="008E1307">
        <w:rPr>
          <w:rFonts w:cstheme="minorHAnsi"/>
          <w:noProof/>
          <w:sz w:val="24"/>
          <w:szCs w:val="24"/>
          <w:lang w:eastAsia="es-CO"/>
        </w:rPr>
        <w:t xml:space="preserve">utilizado </w:t>
      </w:r>
      <w:r>
        <w:rPr>
          <w:rFonts w:cstheme="minorHAnsi"/>
          <w:noProof/>
          <w:sz w:val="24"/>
          <w:szCs w:val="24"/>
          <w:lang w:eastAsia="es-CO"/>
        </w:rPr>
        <w:t>este servicio por lo cual no opinan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SIAU</w:t>
      </w:r>
    </w:p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417"/>
      </w:tblGrid>
      <w:tr w:rsidR="00010ED7" w:rsidRPr="00010ED7" w:rsidTr="00010ED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010ED7" w:rsidRPr="00010ED7" w:rsidTr="00010ED7">
        <w:trPr>
          <w:trHeight w:val="300"/>
        </w:trPr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102A62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</w:tr>
    </w:tbl>
    <w:p w:rsidR="005E272D" w:rsidRDefault="005E272D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010ED7" w:rsidRDefault="00102A62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21F36E33" wp14:editId="6891B031">
            <wp:extent cx="3481388" cy="2786063"/>
            <wp:effectExtent l="0" t="0" r="5080" b="14605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307" w:rsidRDefault="008E1307" w:rsidP="008E1307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t xml:space="preserve">No se puede analizar  ya que el </w:t>
      </w:r>
      <w:r w:rsidR="00102A62">
        <w:rPr>
          <w:rFonts w:cstheme="minorHAnsi"/>
          <w:noProof/>
          <w:sz w:val="24"/>
          <w:szCs w:val="24"/>
          <w:lang w:eastAsia="es-CO"/>
        </w:rPr>
        <w:t>25</w:t>
      </w:r>
      <w:r>
        <w:rPr>
          <w:rFonts w:cstheme="minorHAnsi"/>
          <w:noProof/>
          <w:sz w:val="24"/>
          <w:szCs w:val="24"/>
          <w:lang w:eastAsia="es-CO"/>
        </w:rPr>
        <w:t xml:space="preserve">% de los encuestados no oplinan por no haber utilizado el servicios, aunque las respuestas recibidas fueron todas positivas en un </w:t>
      </w:r>
      <w:r w:rsidR="00102A62">
        <w:rPr>
          <w:rFonts w:cstheme="minorHAnsi"/>
          <w:noProof/>
          <w:sz w:val="24"/>
          <w:szCs w:val="24"/>
          <w:lang w:eastAsia="es-CO"/>
        </w:rPr>
        <w:t>75</w:t>
      </w:r>
      <w:r>
        <w:rPr>
          <w:rFonts w:cstheme="minorHAnsi"/>
          <w:noProof/>
          <w:sz w:val="24"/>
          <w:szCs w:val="24"/>
          <w:lang w:eastAsia="es-CO"/>
        </w:rPr>
        <w:t>%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ASEO</w:t>
      </w: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7"/>
      </w:tblGrid>
      <w:tr w:rsidR="005E536A" w:rsidRPr="005E536A" w:rsidTr="005E536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5E536A" w:rsidRPr="005E536A" w:rsidTr="005E536A">
        <w:trPr>
          <w:trHeight w:val="300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102A6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102A6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</w:tr>
    </w:tbl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</w:p>
    <w:p w:rsidR="005E536A" w:rsidRDefault="00102A62" w:rsidP="008E1307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07FDDFE1" wp14:editId="75C4EEE3">
            <wp:extent cx="4572000" cy="2743200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1307" w:rsidRDefault="008E1307" w:rsidP="008E1307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 xml:space="preserve">Se evidencia que el </w:t>
      </w:r>
      <w:r w:rsidR="00102A62">
        <w:rPr>
          <w:rFonts w:cstheme="minorHAnsi"/>
          <w:noProof/>
          <w:sz w:val="24"/>
          <w:szCs w:val="24"/>
          <w:lang w:eastAsia="es-CO"/>
        </w:rPr>
        <w:t>9</w:t>
      </w:r>
      <w:r w:rsidR="005E536A">
        <w:rPr>
          <w:rFonts w:cstheme="minorHAnsi"/>
          <w:noProof/>
          <w:sz w:val="24"/>
          <w:szCs w:val="24"/>
          <w:lang w:eastAsia="es-CO"/>
        </w:rPr>
        <w:t>5</w:t>
      </w:r>
      <w:r>
        <w:rPr>
          <w:rFonts w:cstheme="minorHAnsi"/>
          <w:noProof/>
          <w:sz w:val="24"/>
          <w:szCs w:val="24"/>
          <w:lang w:eastAsia="es-CO"/>
        </w:rPr>
        <w:t>% de los usuarios se encuentran satisfechos</w:t>
      </w:r>
      <w:r w:rsidR="00102A62">
        <w:rPr>
          <w:rFonts w:cstheme="minorHAnsi"/>
          <w:noProof/>
          <w:sz w:val="24"/>
          <w:szCs w:val="24"/>
          <w:lang w:eastAsia="es-CO"/>
        </w:rPr>
        <w:t xml:space="preserve"> con la atencion recibida y el 0</w:t>
      </w:r>
      <w:r w:rsidR="005E536A">
        <w:rPr>
          <w:rFonts w:cstheme="minorHAnsi"/>
          <w:noProof/>
          <w:sz w:val="24"/>
          <w:szCs w:val="24"/>
          <w:lang w:eastAsia="es-CO"/>
        </w:rPr>
        <w:t>5</w:t>
      </w:r>
      <w:r>
        <w:rPr>
          <w:rFonts w:cstheme="minorHAnsi"/>
          <w:noProof/>
          <w:sz w:val="24"/>
          <w:szCs w:val="24"/>
          <w:lang w:eastAsia="es-CO"/>
        </w:rPr>
        <w:t xml:space="preserve">% refieren como </w:t>
      </w:r>
      <w:r w:rsidR="00102A62">
        <w:rPr>
          <w:rFonts w:cstheme="minorHAnsi"/>
          <w:noProof/>
          <w:sz w:val="24"/>
          <w:szCs w:val="24"/>
          <w:lang w:eastAsia="es-CO"/>
        </w:rPr>
        <w:t xml:space="preserve">no recibida </w:t>
      </w:r>
      <w:r>
        <w:rPr>
          <w:rFonts w:cstheme="minorHAnsi"/>
          <w:noProof/>
          <w:sz w:val="24"/>
          <w:szCs w:val="24"/>
          <w:lang w:eastAsia="es-CO"/>
        </w:rPr>
        <w:t xml:space="preserve">la atencion </w:t>
      </w:r>
    </w:p>
    <w:p w:rsidR="00224219" w:rsidRPr="00A55B9E" w:rsidRDefault="00224219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4A437C" w:rsidRPr="0073318C" w:rsidRDefault="008E1307" w:rsidP="00A55B9E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b/>
        </w:rPr>
        <w:t>EL PERSONAL SE IDENTIFICO EN EL MOMENTO QUE LE PRESTO LA ATENCION</w:t>
      </w:r>
      <w:r w:rsidR="00A56A64" w:rsidRPr="00F8151B">
        <w:rPr>
          <w:rFonts w:ascii="Arial" w:hAnsi="Arial" w:cs="Arial"/>
          <w:b/>
        </w:rPr>
        <w:t>:</w:t>
      </w:r>
    </w:p>
    <w:p w:rsidR="00FB0B8B" w:rsidRDefault="00FB0B8B" w:rsidP="00A55B9E">
      <w:pPr>
        <w:jc w:val="both"/>
        <w:rPr>
          <w:noProof/>
          <w:lang w:val="es-ES" w:eastAsia="es-ES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1984"/>
      </w:tblGrid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RESPONDEN</w:t>
            </w:r>
          </w:p>
        </w:tc>
      </w:tr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102A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  <w:r w:rsidR="00102A62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102A6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</w:tr>
    </w:tbl>
    <w:p w:rsidR="00C97680" w:rsidRDefault="00C97680" w:rsidP="00A55B9E">
      <w:pPr>
        <w:jc w:val="both"/>
        <w:rPr>
          <w:noProof/>
          <w:lang w:val="es-ES" w:eastAsia="es-ES"/>
        </w:rPr>
      </w:pPr>
    </w:p>
    <w:p w:rsidR="005E536A" w:rsidRDefault="00102A62" w:rsidP="00A55B9E">
      <w:pPr>
        <w:jc w:val="both"/>
        <w:rPr>
          <w:noProof/>
          <w:lang w:val="es-ES" w:eastAsia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58DEAC1" wp14:editId="79C59265">
            <wp:extent cx="2786063" cy="2719388"/>
            <wp:effectExtent l="0" t="0" r="14605" b="508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318C" w:rsidRPr="00B41E7B" w:rsidRDefault="0073318C" w:rsidP="00A55B9E">
      <w:pPr>
        <w:jc w:val="both"/>
        <w:rPr>
          <w:noProof/>
          <w:lang w:val="es-ES" w:eastAsia="es-ES"/>
        </w:rPr>
      </w:pPr>
    </w:p>
    <w:p w:rsidR="00AA347A" w:rsidRPr="00C279C0" w:rsidRDefault="004D0901" w:rsidP="00A55B9E">
      <w:pPr>
        <w:jc w:val="both"/>
      </w:pPr>
      <w:r w:rsidRPr="00A55B9E">
        <w:rPr>
          <w:rFonts w:ascii="Arial" w:hAnsi="Arial" w:cs="Arial"/>
          <w:sz w:val="24"/>
          <w:szCs w:val="24"/>
        </w:rPr>
        <w:t xml:space="preserve">De los </w:t>
      </w:r>
      <w:r w:rsidR="005E536A">
        <w:rPr>
          <w:rFonts w:ascii="Arial" w:hAnsi="Arial" w:cs="Arial"/>
          <w:sz w:val="24"/>
          <w:szCs w:val="24"/>
        </w:rPr>
        <w:t>2</w:t>
      </w:r>
      <w:r w:rsidR="000013B0">
        <w:rPr>
          <w:rFonts w:ascii="Arial" w:hAnsi="Arial" w:cs="Arial"/>
          <w:sz w:val="24"/>
          <w:szCs w:val="24"/>
        </w:rPr>
        <w:t>0</w:t>
      </w:r>
      <w:r w:rsidRPr="00A55B9E">
        <w:rPr>
          <w:rFonts w:ascii="Arial" w:hAnsi="Arial" w:cs="Arial"/>
          <w:sz w:val="24"/>
          <w:szCs w:val="24"/>
        </w:rPr>
        <w:t xml:space="preserve"> encuestados</w:t>
      </w:r>
      <w:r w:rsidR="00F12919" w:rsidRPr="00A55B9E">
        <w:rPr>
          <w:rFonts w:ascii="Arial" w:hAnsi="Arial" w:cs="Arial"/>
          <w:sz w:val="24"/>
          <w:szCs w:val="24"/>
        </w:rPr>
        <w:t xml:space="preserve"> </w:t>
      </w:r>
      <w:r w:rsidR="006D5413">
        <w:rPr>
          <w:rFonts w:ascii="Arial" w:hAnsi="Arial" w:cs="Arial"/>
          <w:sz w:val="24"/>
          <w:szCs w:val="24"/>
        </w:rPr>
        <w:t xml:space="preserve">el </w:t>
      </w:r>
      <w:r w:rsidR="00102A62">
        <w:rPr>
          <w:rFonts w:ascii="Arial" w:hAnsi="Arial" w:cs="Arial"/>
          <w:sz w:val="24"/>
          <w:szCs w:val="24"/>
        </w:rPr>
        <w:t>9</w:t>
      </w:r>
      <w:r w:rsidR="005E536A">
        <w:rPr>
          <w:rFonts w:ascii="Arial" w:hAnsi="Arial" w:cs="Arial"/>
          <w:sz w:val="24"/>
          <w:szCs w:val="24"/>
        </w:rPr>
        <w:t>5</w:t>
      </w:r>
      <w:r w:rsidR="007A414A" w:rsidRPr="00A55B9E">
        <w:rPr>
          <w:rFonts w:ascii="Arial" w:hAnsi="Arial" w:cs="Arial"/>
          <w:noProof/>
          <w:sz w:val="24"/>
          <w:szCs w:val="24"/>
          <w:lang w:eastAsia="es-CO"/>
        </w:rPr>
        <w:t>%</w:t>
      </w:r>
      <w:r w:rsidR="00386217" w:rsidRPr="00A55B9E">
        <w:rPr>
          <w:rFonts w:ascii="Arial" w:hAnsi="Arial" w:cs="Arial"/>
          <w:sz w:val="24"/>
          <w:szCs w:val="24"/>
        </w:rPr>
        <w:t xml:space="preserve"> </w:t>
      </w:r>
      <w:r w:rsidR="00C97680">
        <w:rPr>
          <w:rFonts w:ascii="Arial" w:hAnsi="Arial" w:cs="Arial"/>
          <w:sz w:val="24"/>
          <w:szCs w:val="24"/>
        </w:rPr>
        <w:t xml:space="preserve">afirman que sí y el </w:t>
      </w:r>
      <w:r w:rsidR="00102A62">
        <w:rPr>
          <w:rFonts w:ascii="Arial" w:hAnsi="Arial" w:cs="Arial"/>
          <w:sz w:val="24"/>
          <w:szCs w:val="24"/>
        </w:rPr>
        <w:t>0</w:t>
      </w:r>
      <w:r w:rsidR="005E536A">
        <w:rPr>
          <w:rFonts w:ascii="Arial" w:hAnsi="Arial" w:cs="Arial"/>
          <w:sz w:val="24"/>
          <w:szCs w:val="24"/>
        </w:rPr>
        <w:t>5</w:t>
      </w:r>
      <w:r w:rsidR="00C97680">
        <w:rPr>
          <w:rFonts w:ascii="Arial" w:hAnsi="Arial" w:cs="Arial"/>
          <w:sz w:val="24"/>
          <w:szCs w:val="24"/>
        </w:rPr>
        <w:t xml:space="preserve">% </w:t>
      </w:r>
      <w:r w:rsidR="005E536A">
        <w:rPr>
          <w:rFonts w:ascii="Arial" w:hAnsi="Arial" w:cs="Arial"/>
          <w:sz w:val="24"/>
          <w:szCs w:val="24"/>
        </w:rPr>
        <w:t xml:space="preserve">no </w:t>
      </w:r>
      <w:proofErr w:type="gramStart"/>
      <w:r w:rsidR="005E536A">
        <w:rPr>
          <w:rFonts w:ascii="Arial" w:hAnsi="Arial" w:cs="Arial"/>
          <w:sz w:val="24"/>
          <w:szCs w:val="24"/>
        </w:rPr>
        <w:t>responde</w:t>
      </w:r>
      <w:proofErr w:type="gramEnd"/>
      <w:r w:rsidR="005E536A">
        <w:rPr>
          <w:rFonts w:ascii="Arial" w:hAnsi="Arial" w:cs="Arial"/>
          <w:sz w:val="24"/>
          <w:szCs w:val="24"/>
        </w:rPr>
        <w:t xml:space="preserve"> observando una buena calificación.</w:t>
      </w:r>
    </w:p>
    <w:p w:rsidR="00B01BF9" w:rsidRPr="00B01BF9" w:rsidRDefault="00B01BF9" w:rsidP="00A55B9E">
      <w:pPr>
        <w:jc w:val="both"/>
        <w:rPr>
          <w:rFonts w:ascii="Arial" w:hAnsi="Arial" w:cs="Arial"/>
          <w:b/>
        </w:rPr>
      </w:pPr>
    </w:p>
    <w:p w:rsidR="00B93431" w:rsidRDefault="000857E3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SPETO SU PRIVACIDAD DURANTE LA ATENCION</w:t>
      </w:r>
      <w:r w:rsidR="00F5698B">
        <w:rPr>
          <w:rFonts w:ascii="Arial" w:hAnsi="Arial" w:cs="Arial"/>
          <w:b/>
        </w:rPr>
        <w:t>:</w:t>
      </w:r>
    </w:p>
    <w:tbl>
      <w:tblPr>
        <w:tblW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</w:tblGrid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102A6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102A6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DD0E0E" w:rsidRDefault="00DD0E0E" w:rsidP="00A55B9E">
      <w:pPr>
        <w:jc w:val="both"/>
        <w:rPr>
          <w:rFonts w:ascii="Arial" w:hAnsi="Arial" w:cs="Arial"/>
          <w:b/>
        </w:rPr>
      </w:pPr>
    </w:p>
    <w:p w:rsidR="005E536A" w:rsidRDefault="00102A62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5DC9F974" wp14:editId="7A171651">
            <wp:extent cx="4572000" cy="27432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753F" w:rsidRDefault="009E753F" w:rsidP="00A55B9E">
      <w:pPr>
        <w:jc w:val="both"/>
        <w:rPr>
          <w:rFonts w:ascii="Arial" w:hAnsi="Arial" w:cs="Arial"/>
          <w:b/>
        </w:rPr>
      </w:pPr>
    </w:p>
    <w:p w:rsidR="000857E3" w:rsidRDefault="000857E3" w:rsidP="00A55B9E">
      <w:pPr>
        <w:jc w:val="both"/>
        <w:rPr>
          <w:rFonts w:ascii="Arial" w:hAnsi="Arial" w:cs="Arial"/>
          <w:b/>
        </w:rPr>
      </w:pPr>
    </w:p>
    <w:p w:rsidR="000013B0" w:rsidRDefault="000013B0" w:rsidP="00A55B9E">
      <w:pPr>
        <w:jc w:val="both"/>
        <w:rPr>
          <w:rFonts w:ascii="Arial" w:hAnsi="Arial" w:cs="Arial"/>
          <w:b/>
        </w:rPr>
      </w:pPr>
    </w:p>
    <w:p w:rsidR="000857E3" w:rsidRPr="00C279C0" w:rsidRDefault="005E536A" w:rsidP="000857E3">
      <w:pPr>
        <w:jc w:val="both"/>
      </w:pPr>
      <w:r>
        <w:rPr>
          <w:rFonts w:ascii="Arial" w:hAnsi="Arial" w:cs="Arial"/>
          <w:sz w:val="24"/>
          <w:szCs w:val="24"/>
        </w:rPr>
        <w:t xml:space="preserve">El </w:t>
      </w:r>
      <w:r w:rsidR="00FD4CC2">
        <w:rPr>
          <w:rFonts w:ascii="Arial" w:hAnsi="Arial" w:cs="Arial"/>
          <w:sz w:val="24"/>
          <w:szCs w:val="24"/>
        </w:rPr>
        <w:t>10</w:t>
      </w:r>
      <w:r w:rsidR="000857E3">
        <w:rPr>
          <w:rFonts w:ascii="Arial" w:hAnsi="Arial" w:cs="Arial"/>
          <w:sz w:val="24"/>
          <w:szCs w:val="24"/>
        </w:rPr>
        <w:t>0% de los encuestados responden SI a la pregunta.</w:t>
      </w:r>
    </w:p>
    <w:p w:rsidR="000857E3" w:rsidRDefault="000857E3" w:rsidP="000857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IO INFORMACION SOBRE SEGURIDAD DEL PACIENTE:</w:t>
      </w:r>
    </w:p>
    <w:tbl>
      <w:tblPr>
        <w:tblW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</w:tblGrid>
      <w:tr w:rsidR="005E536A" w:rsidRPr="005E536A" w:rsidTr="005E536A">
        <w:trPr>
          <w:trHeight w:val="300"/>
        </w:trPr>
        <w:tc>
          <w:tcPr>
            <w:tcW w:w="8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8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FD4C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  <w:r w:rsidR="00FD4CC2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</w:tr>
    </w:tbl>
    <w:p w:rsidR="000857E3" w:rsidRDefault="000857E3" w:rsidP="000857E3">
      <w:pPr>
        <w:jc w:val="both"/>
        <w:rPr>
          <w:rFonts w:ascii="Arial" w:hAnsi="Arial" w:cs="Arial"/>
          <w:b/>
        </w:rPr>
      </w:pPr>
    </w:p>
    <w:p w:rsidR="005E536A" w:rsidRDefault="00FD4CC2" w:rsidP="000857E3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4375158C" wp14:editId="0BCE82EE">
            <wp:extent cx="4572000" cy="27432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57E3" w:rsidRPr="000857E3" w:rsidRDefault="000857E3" w:rsidP="000857E3">
      <w:pPr>
        <w:jc w:val="both"/>
        <w:rPr>
          <w:rFonts w:ascii="Arial" w:hAnsi="Arial" w:cs="Arial"/>
          <w:b/>
        </w:rPr>
      </w:pPr>
    </w:p>
    <w:p w:rsidR="000857E3" w:rsidRPr="000857E3" w:rsidRDefault="000857E3" w:rsidP="000857E3">
      <w:pPr>
        <w:jc w:val="both"/>
        <w:rPr>
          <w:rFonts w:ascii="Calibri Light" w:hAnsi="Calibri Light" w:cs="Calibri Light"/>
          <w:sz w:val="24"/>
          <w:szCs w:val="24"/>
        </w:rPr>
      </w:pPr>
      <w:r w:rsidRPr="000857E3">
        <w:rPr>
          <w:rFonts w:ascii="Calibri Light" w:hAnsi="Calibri Light" w:cs="Calibri Light"/>
          <w:sz w:val="24"/>
          <w:szCs w:val="24"/>
        </w:rPr>
        <w:t xml:space="preserve">De los </w:t>
      </w:r>
      <w:r w:rsidR="005E536A">
        <w:rPr>
          <w:rFonts w:ascii="Calibri Light" w:hAnsi="Calibri Light" w:cs="Calibri Light"/>
          <w:sz w:val="24"/>
          <w:szCs w:val="24"/>
        </w:rPr>
        <w:t>2</w:t>
      </w:r>
      <w:r w:rsidRPr="000857E3">
        <w:rPr>
          <w:rFonts w:ascii="Calibri Light" w:hAnsi="Calibri Light" w:cs="Calibri Light"/>
          <w:sz w:val="24"/>
          <w:szCs w:val="24"/>
        </w:rPr>
        <w:t xml:space="preserve">0 encuestados el </w:t>
      </w:r>
      <w:r w:rsidR="00FD4CC2">
        <w:rPr>
          <w:rFonts w:ascii="Calibri Light" w:hAnsi="Calibri Light" w:cs="Calibri Light"/>
          <w:sz w:val="24"/>
          <w:szCs w:val="24"/>
        </w:rPr>
        <w:t>85</w:t>
      </w:r>
      <w:r w:rsidRPr="000857E3">
        <w:rPr>
          <w:rFonts w:ascii="Calibri Light" w:hAnsi="Calibri Light" w:cs="Calibri Light"/>
          <w:noProof/>
          <w:sz w:val="24"/>
          <w:szCs w:val="24"/>
          <w:lang w:eastAsia="es-CO"/>
        </w:rPr>
        <w:t>%</w:t>
      </w:r>
      <w:r w:rsidRPr="000857E3">
        <w:rPr>
          <w:rFonts w:ascii="Calibri Light" w:hAnsi="Calibri Light" w:cs="Calibri Light"/>
          <w:sz w:val="24"/>
          <w:szCs w:val="24"/>
        </w:rPr>
        <w:t xml:space="preserve"> afirman que sí y el </w:t>
      </w:r>
      <w:r w:rsidR="00FD4CC2">
        <w:rPr>
          <w:rFonts w:ascii="Calibri Light" w:hAnsi="Calibri Light" w:cs="Calibri Light"/>
          <w:sz w:val="24"/>
          <w:szCs w:val="24"/>
        </w:rPr>
        <w:t>15</w:t>
      </w:r>
      <w:r w:rsidRPr="000857E3">
        <w:rPr>
          <w:rFonts w:ascii="Calibri Light" w:hAnsi="Calibri Light" w:cs="Calibri Light"/>
          <w:sz w:val="24"/>
          <w:szCs w:val="24"/>
        </w:rPr>
        <w:t>% afirman de forma negativa, se analizara el próximo mes.</w:t>
      </w:r>
    </w:p>
    <w:p w:rsidR="000857E3" w:rsidRPr="00C279C0" w:rsidRDefault="000857E3" w:rsidP="000857E3">
      <w:pPr>
        <w:jc w:val="both"/>
      </w:pPr>
    </w:p>
    <w:p w:rsidR="002455E3" w:rsidRPr="00A55B9E" w:rsidRDefault="002455E3" w:rsidP="00A55B9E">
      <w:pPr>
        <w:jc w:val="both"/>
        <w:rPr>
          <w:rFonts w:ascii="Arial" w:hAnsi="Arial" w:cs="Arial"/>
          <w:b/>
          <w:sz w:val="24"/>
          <w:szCs w:val="24"/>
        </w:rPr>
      </w:pPr>
    </w:p>
    <w:p w:rsidR="00B35AA5" w:rsidRPr="00C470AD" w:rsidRDefault="000857E3" w:rsidP="00056F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SERVICIO DE ALIMENTACION DURANTE LA HOSPITALIZACION FUE</w:t>
      </w:r>
      <w:r w:rsidR="00B35AA5" w:rsidRPr="00C470AD">
        <w:rPr>
          <w:rFonts w:ascii="Arial" w:hAnsi="Arial" w:cs="Arial"/>
          <w:b/>
        </w:rPr>
        <w:t>:</w:t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417"/>
      </w:tblGrid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O</w:t>
            </w:r>
          </w:p>
        </w:tc>
        <w:tc>
          <w:tcPr>
            <w:tcW w:w="113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GULAR</w:t>
            </w:r>
          </w:p>
        </w:tc>
        <w:tc>
          <w:tcPr>
            <w:tcW w:w="99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O</w:t>
            </w:r>
          </w:p>
        </w:tc>
        <w:tc>
          <w:tcPr>
            <w:tcW w:w="141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APLICA</w:t>
            </w:r>
          </w:p>
        </w:tc>
      </w:tr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113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</w:tr>
    </w:tbl>
    <w:p w:rsidR="009A3743" w:rsidRDefault="009A3743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5E536A" w:rsidRDefault="00FD4CC2" w:rsidP="00A55B9E">
      <w:pPr>
        <w:pStyle w:val="Prrafodelista"/>
        <w:ind w:left="360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5D6978" wp14:editId="26CE5161">
            <wp:extent cx="4572000" cy="27432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71810" w:rsidRDefault="00871810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857E3" w:rsidRDefault="000857E3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857E3" w:rsidRPr="000857E3" w:rsidRDefault="002455E3" w:rsidP="000857E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b/>
        </w:rPr>
        <w:br w:type="textWrapping" w:clear="all"/>
      </w:r>
      <w:r w:rsidR="000857E3" w:rsidRPr="000857E3">
        <w:rPr>
          <w:rFonts w:asciiTheme="majorHAnsi" w:hAnsiTheme="majorHAnsi" w:cstheme="majorHAnsi"/>
          <w:sz w:val="24"/>
          <w:szCs w:val="24"/>
        </w:rPr>
        <w:t xml:space="preserve">De los </w:t>
      </w:r>
      <w:r w:rsidR="005E536A">
        <w:rPr>
          <w:rFonts w:asciiTheme="majorHAnsi" w:hAnsiTheme="majorHAnsi" w:cstheme="majorHAnsi"/>
          <w:sz w:val="24"/>
          <w:szCs w:val="24"/>
        </w:rPr>
        <w:t>2</w:t>
      </w:r>
      <w:r w:rsidR="000857E3" w:rsidRPr="000857E3">
        <w:rPr>
          <w:rFonts w:asciiTheme="majorHAnsi" w:hAnsiTheme="majorHAnsi" w:cstheme="majorHAnsi"/>
          <w:sz w:val="24"/>
          <w:szCs w:val="24"/>
        </w:rPr>
        <w:t xml:space="preserve">0 encuestados el </w:t>
      </w:r>
      <w:r w:rsidR="00FD4CC2">
        <w:rPr>
          <w:rFonts w:asciiTheme="majorHAnsi" w:hAnsiTheme="majorHAnsi" w:cstheme="majorHAnsi"/>
          <w:sz w:val="24"/>
          <w:szCs w:val="24"/>
        </w:rPr>
        <w:t>55</w:t>
      </w:r>
      <w:r w:rsidR="000857E3" w:rsidRPr="000857E3">
        <w:rPr>
          <w:rFonts w:asciiTheme="majorHAnsi" w:hAnsiTheme="majorHAnsi" w:cstheme="majorHAnsi"/>
          <w:noProof/>
          <w:sz w:val="24"/>
          <w:szCs w:val="24"/>
          <w:lang w:eastAsia="es-CO"/>
        </w:rPr>
        <w:t>%</w:t>
      </w:r>
      <w:r w:rsidR="005E536A">
        <w:rPr>
          <w:rFonts w:asciiTheme="majorHAnsi" w:hAnsiTheme="majorHAnsi" w:cstheme="majorHAnsi"/>
          <w:sz w:val="24"/>
          <w:szCs w:val="24"/>
        </w:rPr>
        <w:t xml:space="preserve"> </w:t>
      </w:r>
      <w:r w:rsidR="000857E3">
        <w:rPr>
          <w:rFonts w:asciiTheme="majorHAnsi" w:hAnsiTheme="majorHAnsi" w:cstheme="majorHAnsi"/>
          <w:sz w:val="24"/>
          <w:szCs w:val="24"/>
        </w:rPr>
        <w:t xml:space="preserve">no </w:t>
      </w:r>
      <w:r w:rsidR="00FD4CC2">
        <w:rPr>
          <w:rFonts w:asciiTheme="majorHAnsi" w:hAnsiTheme="majorHAnsi" w:cstheme="majorHAnsi"/>
          <w:sz w:val="24"/>
          <w:szCs w:val="24"/>
        </w:rPr>
        <w:t>responden,</w:t>
      </w:r>
      <w:r w:rsidR="000857E3">
        <w:rPr>
          <w:rFonts w:asciiTheme="majorHAnsi" w:hAnsiTheme="majorHAnsi" w:cstheme="majorHAnsi"/>
          <w:sz w:val="24"/>
          <w:szCs w:val="24"/>
        </w:rPr>
        <w:t xml:space="preserve"> </w:t>
      </w:r>
      <w:r w:rsidR="005E536A">
        <w:rPr>
          <w:rFonts w:asciiTheme="majorHAnsi" w:hAnsiTheme="majorHAnsi" w:cstheme="majorHAnsi"/>
          <w:sz w:val="24"/>
          <w:szCs w:val="24"/>
        </w:rPr>
        <w:t xml:space="preserve">el </w:t>
      </w:r>
      <w:r w:rsidR="00FD4CC2">
        <w:rPr>
          <w:rFonts w:asciiTheme="majorHAnsi" w:hAnsiTheme="majorHAnsi" w:cstheme="majorHAnsi"/>
          <w:sz w:val="24"/>
          <w:szCs w:val="24"/>
        </w:rPr>
        <w:t>4</w:t>
      </w:r>
      <w:r w:rsidR="005E536A">
        <w:rPr>
          <w:rFonts w:asciiTheme="majorHAnsi" w:hAnsiTheme="majorHAnsi" w:cstheme="majorHAnsi"/>
          <w:sz w:val="24"/>
          <w:szCs w:val="24"/>
        </w:rPr>
        <w:t>5 % refieren buen servicio por lo cual se hace necesario analizar con un porcentaje confiable el próximo mes</w:t>
      </w:r>
      <w:r w:rsidR="000857E3">
        <w:rPr>
          <w:rFonts w:asciiTheme="majorHAnsi" w:hAnsiTheme="majorHAnsi" w:cstheme="majorHAnsi"/>
          <w:sz w:val="24"/>
          <w:szCs w:val="24"/>
        </w:rPr>
        <w:t>.</w:t>
      </w:r>
    </w:p>
    <w:p w:rsidR="00F50F05" w:rsidRDefault="000857E3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INSTALACIONES SON COMODAS Y ASEADAS</w:t>
      </w:r>
      <w:r w:rsidR="00431804">
        <w:rPr>
          <w:rFonts w:ascii="Arial" w:hAnsi="Arial" w:cs="Arial"/>
          <w:b/>
        </w:rPr>
        <w:t>:</w:t>
      </w:r>
    </w:p>
    <w:tbl>
      <w:tblPr>
        <w:tblW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</w:tblGrid>
      <w:tr w:rsidR="005E536A" w:rsidRPr="005E536A" w:rsidTr="005E536A">
        <w:trPr>
          <w:trHeight w:val="300"/>
        </w:trPr>
        <w:tc>
          <w:tcPr>
            <w:tcW w:w="70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70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823343" w:rsidRDefault="00823343" w:rsidP="00A55B9E">
      <w:pPr>
        <w:jc w:val="both"/>
        <w:rPr>
          <w:rFonts w:ascii="Arial" w:hAnsi="Arial" w:cs="Arial"/>
          <w:b/>
        </w:rPr>
      </w:pPr>
    </w:p>
    <w:p w:rsidR="00F47756" w:rsidRDefault="00FD4CC2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1CC8885B" wp14:editId="6D2A1706">
            <wp:extent cx="3776662" cy="2743200"/>
            <wp:effectExtent l="0" t="0" r="14605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50B2" w:rsidRDefault="005E536A" w:rsidP="00A55B9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gún lo analizado el 100</w:t>
      </w:r>
      <w:r w:rsidR="009D5A20" w:rsidRPr="00117989">
        <w:rPr>
          <w:rFonts w:asciiTheme="majorHAnsi" w:hAnsiTheme="majorHAnsi" w:cstheme="majorHAnsi"/>
          <w:sz w:val="24"/>
          <w:szCs w:val="24"/>
        </w:rPr>
        <w:t>% responden de forma positiva</w:t>
      </w:r>
      <w:r w:rsidR="00B91352" w:rsidRPr="00117989">
        <w:rPr>
          <w:rFonts w:asciiTheme="majorHAnsi" w:hAnsiTheme="majorHAnsi" w:cstheme="majorHAnsi"/>
          <w:sz w:val="24"/>
          <w:szCs w:val="24"/>
        </w:rPr>
        <w:t>.</w:t>
      </w:r>
    </w:p>
    <w:p w:rsidR="005E536A" w:rsidRDefault="005E536A" w:rsidP="00A55B9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E536A" w:rsidRPr="00117989" w:rsidRDefault="005E536A" w:rsidP="00A55B9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F50B2" w:rsidRDefault="007F50B2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6660B" w:rsidRPr="0006660B" w:rsidRDefault="00117989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SPETAN SUS DERECHOS</w:t>
      </w:r>
      <w:r w:rsidR="00431804">
        <w:rPr>
          <w:rFonts w:ascii="Arial" w:hAnsi="Arial" w:cs="Arial"/>
          <w:b/>
        </w:rPr>
        <w:t>:</w:t>
      </w:r>
    </w:p>
    <w:p w:rsidR="00A169A8" w:rsidRDefault="00A169A8" w:rsidP="00A55B9E">
      <w:pPr>
        <w:jc w:val="both"/>
        <w:rPr>
          <w:rFonts w:ascii="Arial" w:hAnsi="Arial" w:cs="Arial"/>
          <w:b/>
        </w:rPr>
      </w:pPr>
    </w:p>
    <w:tbl>
      <w:tblPr>
        <w:tblW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</w:tblGrid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117989" w:rsidRDefault="00117989" w:rsidP="00A55B9E">
      <w:pPr>
        <w:jc w:val="both"/>
        <w:rPr>
          <w:rFonts w:ascii="Arial" w:hAnsi="Arial" w:cs="Arial"/>
          <w:b/>
        </w:rPr>
      </w:pPr>
    </w:p>
    <w:p w:rsidR="005E536A" w:rsidRDefault="00FD4CC2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1C72F8A6" wp14:editId="19624DE6">
            <wp:extent cx="3795713" cy="2743200"/>
            <wp:effectExtent l="0" t="0" r="14605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17C6" w:rsidRDefault="002F17C6" w:rsidP="00A55B9E">
      <w:pPr>
        <w:jc w:val="both"/>
        <w:rPr>
          <w:rFonts w:ascii="Arial" w:hAnsi="Arial" w:cs="Arial"/>
          <w:b/>
        </w:rPr>
      </w:pPr>
    </w:p>
    <w:p w:rsidR="00431804" w:rsidRPr="00117989" w:rsidRDefault="00117989" w:rsidP="00A55B9E">
      <w:pPr>
        <w:jc w:val="both"/>
        <w:rPr>
          <w:rFonts w:asciiTheme="majorHAnsi" w:hAnsiTheme="majorHAnsi" w:cstheme="majorHAnsi"/>
          <w:sz w:val="24"/>
          <w:szCs w:val="24"/>
        </w:rPr>
      </w:pPr>
      <w:r w:rsidRPr="00117989">
        <w:rPr>
          <w:rFonts w:asciiTheme="majorHAnsi" w:hAnsiTheme="majorHAnsi" w:cstheme="majorHAnsi"/>
          <w:sz w:val="24"/>
          <w:szCs w:val="24"/>
        </w:rPr>
        <w:t>Según la encuesta el 100% de los encuestados opinan que SI se respetan sus derechos.</w:t>
      </w:r>
    </w:p>
    <w:p w:rsidR="001D4652" w:rsidRPr="00A55B9E" w:rsidRDefault="001D4652" w:rsidP="00A55B9E">
      <w:pPr>
        <w:jc w:val="both"/>
        <w:rPr>
          <w:rFonts w:ascii="Arial" w:hAnsi="Arial" w:cs="Arial"/>
          <w:sz w:val="24"/>
          <w:szCs w:val="24"/>
        </w:rPr>
      </w:pPr>
    </w:p>
    <w:p w:rsidR="00824503" w:rsidRDefault="00117989" w:rsidP="008245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IO INFORMACION DE SOBRE SUS DERECHOS Y DEBERES</w:t>
      </w:r>
      <w:r w:rsidR="00824503">
        <w:rPr>
          <w:rFonts w:ascii="Arial" w:hAnsi="Arial" w:cs="Arial"/>
          <w:b/>
        </w:rPr>
        <w:t>:</w:t>
      </w:r>
    </w:p>
    <w:p w:rsidR="00824503" w:rsidRDefault="00824503" w:rsidP="00824503">
      <w:pPr>
        <w:jc w:val="both"/>
        <w:rPr>
          <w:rFonts w:ascii="Arial" w:hAnsi="Arial" w:cs="Arial"/>
          <w:b/>
        </w:rPr>
      </w:pPr>
    </w:p>
    <w:tbl>
      <w:tblPr>
        <w:tblW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</w:tblGrid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I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</w:tr>
    </w:tbl>
    <w:p w:rsidR="00117989" w:rsidRDefault="00117989" w:rsidP="00824503">
      <w:pPr>
        <w:jc w:val="both"/>
        <w:rPr>
          <w:rFonts w:ascii="Arial" w:hAnsi="Arial" w:cs="Arial"/>
          <w:b/>
        </w:rPr>
      </w:pPr>
    </w:p>
    <w:p w:rsidR="005E536A" w:rsidRDefault="00FD4CC2" w:rsidP="00824503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AC5585" wp14:editId="524E5123">
            <wp:extent cx="3714750" cy="27432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31804" w:rsidRPr="00824503" w:rsidRDefault="00431804" w:rsidP="00824503">
      <w:pPr>
        <w:jc w:val="both"/>
        <w:rPr>
          <w:rFonts w:ascii="Arial" w:hAnsi="Arial" w:cs="Arial"/>
          <w:b/>
        </w:rPr>
      </w:pPr>
    </w:p>
    <w:p w:rsidR="00A55B9E" w:rsidRPr="00117989" w:rsidRDefault="00117989" w:rsidP="00117989">
      <w:pPr>
        <w:jc w:val="both"/>
        <w:rPr>
          <w:rFonts w:asciiTheme="majorHAnsi" w:hAnsiTheme="majorHAnsi" w:cstheme="majorHAnsi"/>
        </w:rPr>
      </w:pPr>
      <w:r w:rsidRPr="00117989">
        <w:rPr>
          <w:rFonts w:asciiTheme="majorHAnsi" w:hAnsiTheme="majorHAnsi" w:cstheme="majorHAnsi"/>
        </w:rPr>
        <w:t xml:space="preserve">Según las encuestas el </w:t>
      </w:r>
      <w:r w:rsidR="00FD4CC2">
        <w:rPr>
          <w:rFonts w:asciiTheme="majorHAnsi" w:hAnsiTheme="majorHAnsi" w:cstheme="majorHAnsi"/>
        </w:rPr>
        <w:t>40</w:t>
      </w:r>
      <w:r w:rsidRPr="00117989">
        <w:rPr>
          <w:rFonts w:asciiTheme="majorHAnsi" w:hAnsiTheme="majorHAnsi" w:cstheme="majorHAnsi"/>
        </w:rPr>
        <w:t xml:space="preserve">% de los usuarios afirman que no y el </w:t>
      </w:r>
      <w:r w:rsidR="00FD4CC2">
        <w:rPr>
          <w:rFonts w:asciiTheme="majorHAnsi" w:hAnsiTheme="majorHAnsi" w:cstheme="majorHAnsi"/>
        </w:rPr>
        <w:t>60</w:t>
      </w:r>
      <w:r w:rsidRPr="00117989">
        <w:rPr>
          <w:rFonts w:asciiTheme="majorHAnsi" w:hAnsiTheme="majorHAnsi" w:cstheme="majorHAnsi"/>
        </w:rPr>
        <w:t>% afirman haber recibido información, ante la negativa se consulta y se encuentra que se realizaron capacitaciones a usuarios durante este mes de derechos y deberes con entrega física de folletos y publicación en redes sociales del mismo.</w:t>
      </w:r>
    </w:p>
    <w:p w:rsidR="002803C2" w:rsidRDefault="00117989" w:rsidP="00117989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O CALIFICA SU EXPERIENCIA GLOBAL RESPECTO A LOS SERVICIOS DE SALUD RECIBIDOS POR LA IPS:</w:t>
      </w:r>
    </w:p>
    <w:p w:rsidR="00824503" w:rsidRPr="005E536A" w:rsidRDefault="00824503" w:rsidP="005E536A">
      <w:pPr>
        <w:rPr>
          <w:rFonts w:ascii="Arial" w:hAnsi="Arial" w:cs="Arial"/>
          <w:b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6"/>
        <w:gridCol w:w="1257"/>
        <w:gridCol w:w="881"/>
        <w:gridCol w:w="1694"/>
      </w:tblGrid>
      <w:tr w:rsidR="005E536A" w:rsidRPr="005E536A" w:rsidTr="005E536A">
        <w:trPr>
          <w:trHeight w:val="502"/>
        </w:trPr>
        <w:tc>
          <w:tcPr>
            <w:tcW w:w="141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UY BUENA</w:t>
            </w:r>
          </w:p>
        </w:tc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A</w:t>
            </w: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GULAR</w:t>
            </w:r>
          </w:p>
        </w:tc>
        <w:tc>
          <w:tcPr>
            <w:tcW w:w="88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A</w:t>
            </w:r>
          </w:p>
        </w:tc>
        <w:tc>
          <w:tcPr>
            <w:tcW w:w="169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UY MALA</w:t>
            </w:r>
          </w:p>
        </w:tc>
      </w:tr>
      <w:tr w:rsidR="005E536A" w:rsidRPr="005E536A" w:rsidTr="005E536A">
        <w:trPr>
          <w:trHeight w:val="502"/>
        </w:trPr>
        <w:tc>
          <w:tcPr>
            <w:tcW w:w="141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FD4C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  <w:r w:rsidR="00FD4CC2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FD4CC2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8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6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447E92" w:rsidRDefault="00447E92" w:rsidP="00431804">
      <w:pPr>
        <w:rPr>
          <w:rFonts w:ascii="Arial" w:hAnsi="Arial" w:cs="Arial"/>
          <w:b/>
        </w:rPr>
      </w:pPr>
    </w:p>
    <w:p w:rsidR="00FD4CC2" w:rsidRDefault="00FD4CC2" w:rsidP="00431804">
      <w:pPr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EFC4AA8" wp14:editId="3EC4C945">
            <wp:extent cx="4572000" cy="2743200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536A" w:rsidRDefault="005E536A" w:rsidP="00431804">
      <w:pPr>
        <w:rPr>
          <w:rFonts w:ascii="Arial" w:hAnsi="Arial" w:cs="Arial"/>
          <w:b/>
        </w:rPr>
      </w:pPr>
    </w:p>
    <w:p w:rsidR="00685341" w:rsidRPr="00B50457" w:rsidRDefault="007F2CF5" w:rsidP="0068534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50457">
        <w:rPr>
          <w:rFonts w:asciiTheme="majorHAnsi" w:hAnsiTheme="majorHAnsi" w:cstheme="majorHAnsi"/>
          <w:sz w:val="24"/>
          <w:szCs w:val="24"/>
        </w:rPr>
        <w:t xml:space="preserve">Se evidencia que el </w:t>
      </w:r>
      <w:r w:rsidR="0098096A">
        <w:rPr>
          <w:rFonts w:asciiTheme="majorHAnsi" w:hAnsiTheme="majorHAnsi" w:cstheme="majorHAnsi"/>
          <w:sz w:val="24"/>
          <w:szCs w:val="24"/>
        </w:rPr>
        <w:t>9</w:t>
      </w:r>
      <w:r w:rsidR="00FD4CC2">
        <w:rPr>
          <w:rFonts w:asciiTheme="majorHAnsi" w:hAnsiTheme="majorHAnsi" w:cstheme="majorHAnsi"/>
          <w:sz w:val="24"/>
          <w:szCs w:val="24"/>
        </w:rPr>
        <w:t>9</w:t>
      </w:r>
      <w:r w:rsidRPr="00B50457">
        <w:rPr>
          <w:rFonts w:asciiTheme="majorHAnsi" w:hAnsiTheme="majorHAnsi" w:cstheme="majorHAnsi"/>
          <w:sz w:val="24"/>
          <w:szCs w:val="24"/>
        </w:rPr>
        <w:t>% de los encuestados opinan de forma satisfactoria sobre los servicios brindados</w:t>
      </w:r>
      <w:r w:rsidR="001E2204" w:rsidRPr="00B50457">
        <w:rPr>
          <w:rFonts w:asciiTheme="majorHAnsi" w:hAnsiTheme="majorHAnsi" w:cstheme="majorHAnsi"/>
          <w:sz w:val="24"/>
          <w:szCs w:val="24"/>
        </w:rPr>
        <w:t>.</w:t>
      </w:r>
    </w:p>
    <w:p w:rsidR="00743CD5" w:rsidRDefault="007F2CF5" w:rsidP="00A55B9E">
      <w:pPr>
        <w:pStyle w:val="Prrafodelista"/>
        <w:numPr>
          <w:ilvl w:val="0"/>
          <w:numId w:val="1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RECOMENDARIA A SUS FAMILAIRES Y AMIGOS ESTA IPS</w:t>
      </w:r>
      <w:r w:rsidR="00743CD5" w:rsidRPr="00A55B9E">
        <w:rPr>
          <w:rFonts w:ascii="Arial Black" w:hAnsi="Arial Black"/>
        </w:rPr>
        <w:t>: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68"/>
        <w:gridCol w:w="2388"/>
        <w:gridCol w:w="2308"/>
      </w:tblGrid>
      <w:tr w:rsidR="0098096A" w:rsidRPr="0098096A" w:rsidTr="0098096A">
        <w:trPr>
          <w:trHeight w:val="300"/>
        </w:trPr>
        <w:tc>
          <w:tcPr>
            <w:tcW w:w="2268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EFINITIVAMENTE SI</w:t>
            </w:r>
          </w:p>
        </w:tc>
        <w:tc>
          <w:tcPr>
            <w:tcW w:w="21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PROBABLEMENTE SI</w:t>
            </w:r>
          </w:p>
        </w:tc>
        <w:tc>
          <w:tcPr>
            <w:tcW w:w="238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EFINITIVAMENTE NO</w:t>
            </w:r>
          </w:p>
        </w:tc>
        <w:tc>
          <w:tcPr>
            <w:tcW w:w="230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PROBABLEMENTE NO</w:t>
            </w:r>
          </w:p>
        </w:tc>
      </w:tr>
      <w:tr w:rsidR="0098096A" w:rsidRPr="0098096A" w:rsidTr="0098096A">
        <w:trPr>
          <w:trHeight w:val="300"/>
        </w:trPr>
        <w:tc>
          <w:tcPr>
            <w:tcW w:w="2268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FD4CC2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21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FD4CC2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238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230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824503" w:rsidRPr="00824503" w:rsidRDefault="00824503" w:rsidP="00824503">
      <w:pPr>
        <w:jc w:val="both"/>
        <w:rPr>
          <w:rFonts w:ascii="Arial Black" w:hAnsi="Arial Black"/>
        </w:rPr>
      </w:pPr>
    </w:p>
    <w:p w:rsidR="00A1370C" w:rsidRPr="00B50457" w:rsidRDefault="00FD4CC2" w:rsidP="00A1370C">
      <w:pPr>
        <w:ind w:firstLine="708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inline distT="0" distB="0" distL="0" distR="0" wp14:anchorId="3707917B" wp14:editId="14A1C20D">
            <wp:extent cx="4572000" cy="274320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6F97" w:rsidRPr="00B50457" w:rsidRDefault="00B50457" w:rsidP="00FE6F97">
      <w:pPr>
        <w:rPr>
          <w:rFonts w:asciiTheme="majorHAnsi" w:hAnsiTheme="majorHAnsi" w:cstheme="majorHAnsi"/>
          <w:sz w:val="24"/>
          <w:szCs w:val="24"/>
        </w:rPr>
      </w:pPr>
      <w:r w:rsidRPr="00B50457">
        <w:rPr>
          <w:rFonts w:asciiTheme="majorHAnsi" w:hAnsiTheme="majorHAnsi" w:cstheme="majorHAnsi"/>
          <w:sz w:val="24"/>
          <w:szCs w:val="24"/>
        </w:rPr>
        <w:t xml:space="preserve">Según los </w:t>
      </w:r>
      <w:r w:rsidR="0098096A">
        <w:rPr>
          <w:rFonts w:asciiTheme="majorHAnsi" w:hAnsiTheme="majorHAnsi" w:cstheme="majorHAnsi"/>
          <w:sz w:val="24"/>
          <w:szCs w:val="24"/>
        </w:rPr>
        <w:t>2</w:t>
      </w:r>
      <w:r w:rsidRPr="00B50457">
        <w:rPr>
          <w:rFonts w:asciiTheme="majorHAnsi" w:hAnsiTheme="majorHAnsi" w:cstheme="majorHAnsi"/>
          <w:sz w:val="24"/>
          <w:szCs w:val="24"/>
        </w:rPr>
        <w:t xml:space="preserve">0 encuestados el </w:t>
      </w:r>
      <w:r w:rsidR="0098096A">
        <w:rPr>
          <w:rFonts w:asciiTheme="majorHAnsi" w:hAnsiTheme="majorHAnsi" w:cstheme="majorHAnsi"/>
          <w:sz w:val="24"/>
          <w:szCs w:val="24"/>
        </w:rPr>
        <w:t>100</w:t>
      </w:r>
      <w:r w:rsidRPr="00B50457">
        <w:rPr>
          <w:rFonts w:asciiTheme="majorHAnsi" w:hAnsiTheme="majorHAnsi" w:cstheme="majorHAnsi"/>
          <w:sz w:val="24"/>
          <w:szCs w:val="24"/>
        </w:rPr>
        <w:t>% recomendarían esta ips a algún familiar o amigo</w:t>
      </w:r>
      <w:r w:rsidR="001E2204" w:rsidRPr="00B50457">
        <w:rPr>
          <w:rFonts w:asciiTheme="majorHAnsi" w:hAnsiTheme="majorHAnsi" w:cstheme="majorHAnsi"/>
          <w:sz w:val="24"/>
          <w:szCs w:val="24"/>
        </w:rPr>
        <w:t>.</w:t>
      </w:r>
    </w:p>
    <w:p w:rsidR="00685341" w:rsidRPr="007F69E9" w:rsidRDefault="00685341" w:rsidP="007F69E9">
      <w:pPr>
        <w:rPr>
          <w:rFonts w:ascii="Arial Black" w:hAnsi="Arial Black"/>
        </w:rPr>
      </w:pPr>
    </w:p>
    <w:p w:rsidR="00E079EB" w:rsidRDefault="00E079EB" w:rsidP="0098096A">
      <w:pPr>
        <w:pStyle w:val="Prrafodelista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lastRenderedPageBreak/>
        <w:t>SE ENCUENTRA SATISFECHO CON EL SERVICIO PRESTADO</w:t>
      </w:r>
    </w:p>
    <w:p w:rsidR="0098096A" w:rsidRDefault="0098096A" w:rsidP="0098096A">
      <w:pPr>
        <w:rPr>
          <w:rFonts w:ascii="Arial Black" w:hAnsi="Arial Black"/>
        </w:rPr>
      </w:pPr>
    </w:p>
    <w:p w:rsidR="0098096A" w:rsidRDefault="0098096A" w:rsidP="0098096A">
      <w:pPr>
        <w:rPr>
          <w:rFonts w:ascii="Arial Black" w:hAnsi="Arial Black"/>
        </w:rPr>
      </w:pPr>
    </w:p>
    <w:p w:rsidR="0098096A" w:rsidRDefault="0098096A" w:rsidP="0098096A">
      <w:pPr>
        <w:rPr>
          <w:rFonts w:ascii="Arial Black" w:hAnsi="Arial Black"/>
        </w:rPr>
      </w:pPr>
    </w:p>
    <w:tbl>
      <w:tblPr>
        <w:tblW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</w:tblGrid>
      <w:tr w:rsidR="0098096A" w:rsidRPr="0098096A" w:rsidTr="009809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98096A" w:rsidRPr="0098096A" w:rsidTr="009809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8096A" w:rsidRPr="0098096A" w:rsidRDefault="00FD4CC2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98096A" w:rsidRDefault="0098096A" w:rsidP="0098096A">
      <w:pPr>
        <w:rPr>
          <w:rFonts w:ascii="Arial Black" w:hAnsi="Arial Black"/>
        </w:rPr>
      </w:pPr>
    </w:p>
    <w:p w:rsidR="0098096A" w:rsidRPr="0098096A" w:rsidRDefault="00FD4CC2" w:rsidP="0098096A">
      <w:pPr>
        <w:rPr>
          <w:rFonts w:ascii="Arial Black" w:hAnsi="Arial Black"/>
        </w:rPr>
      </w:pPr>
      <w:r>
        <w:rPr>
          <w:noProof/>
          <w:lang w:val="es-MX" w:eastAsia="es-MX"/>
        </w:rPr>
        <w:drawing>
          <wp:inline distT="0" distB="0" distL="0" distR="0" wp14:anchorId="607F5D3E" wp14:editId="6EA78698">
            <wp:extent cx="4572000" cy="2743200"/>
            <wp:effectExtent l="0" t="0" r="0" b="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79EB" w:rsidRDefault="00E079EB" w:rsidP="00E079EB">
      <w:pPr>
        <w:rPr>
          <w:rFonts w:ascii="Arial Black" w:hAnsi="Arial Black"/>
        </w:rPr>
      </w:pPr>
    </w:p>
    <w:p w:rsidR="00E079EB" w:rsidRDefault="00E079EB" w:rsidP="00E079EB">
      <w:pPr>
        <w:rPr>
          <w:rFonts w:ascii="Arial Black" w:hAnsi="Arial Black"/>
        </w:rPr>
      </w:pPr>
    </w:p>
    <w:p w:rsidR="00E079EB" w:rsidRPr="00E079EB" w:rsidRDefault="00E079EB" w:rsidP="00E079EB">
      <w:pPr>
        <w:rPr>
          <w:rFonts w:asciiTheme="majorHAnsi" w:hAnsiTheme="majorHAnsi" w:cstheme="majorHAnsi"/>
        </w:rPr>
      </w:pPr>
      <w:r w:rsidRPr="00E079EB">
        <w:rPr>
          <w:rFonts w:asciiTheme="majorHAnsi" w:hAnsiTheme="majorHAnsi" w:cstheme="majorHAnsi"/>
        </w:rPr>
        <w:t xml:space="preserve">Según los encuestados el </w:t>
      </w:r>
      <w:r w:rsidR="0098096A">
        <w:rPr>
          <w:rFonts w:asciiTheme="majorHAnsi" w:hAnsiTheme="majorHAnsi" w:cstheme="majorHAnsi"/>
        </w:rPr>
        <w:t>9</w:t>
      </w:r>
      <w:r w:rsidR="00FD4CC2">
        <w:rPr>
          <w:rFonts w:asciiTheme="majorHAnsi" w:hAnsiTheme="majorHAnsi" w:cstheme="majorHAnsi"/>
        </w:rPr>
        <w:t>9</w:t>
      </w:r>
      <w:r w:rsidRPr="00E079EB">
        <w:rPr>
          <w:rFonts w:asciiTheme="majorHAnsi" w:hAnsiTheme="majorHAnsi" w:cstheme="majorHAnsi"/>
        </w:rPr>
        <w:t xml:space="preserve">% está satisfecho del servicio que la institución le </w:t>
      </w:r>
      <w:proofErr w:type="spellStart"/>
      <w:proofErr w:type="gramStart"/>
      <w:r w:rsidRPr="00E079EB">
        <w:rPr>
          <w:rFonts w:asciiTheme="majorHAnsi" w:hAnsiTheme="majorHAnsi" w:cstheme="majorHAnsi"/>
        </w:rPr>
        <w:t>a</w:t>
      </w:r>
      <w:proofErr w:type="spellEnd"/>
      <w:proofErr w:type="gramEnd"/>
      <w:r w:rsidRPr="00E079EB">
        <w:rPr>
          <w:rFonts w:asciiTheme="majorHAnsi" w:hAnsiTheme="majorHAnsi" w:cstheme="majorHAnsi"/>
        </w:rPr>
        <w:t xml:space="preserve"> brindado.</w:t>
      </w:r>
    </w:p>
    <w:p w:rsidR="005210D0" w:rsidRDefault="005210D0">
      <w:pPr>
        <w:rPr>
          <w:rFonts w:ascii="Arial Black" w:hAnsi="Arial Black"/>
        </w:rPr>
      </w:pPr>
      <w:r w:rsidRPr="005210D0">
        <w:rPr>
          <w:rFonts w:ascii="Arial Black" w:hAnsi="Arial Black"/>
        </w:rPr>
        <w:t>No. TOTAL ENCUESTAS</w:t>
      </w:r>
      <w:r>
        <w:rPr>
          <w:rFonts w:ascii="Arial Black" w:hAnsi="Arial Black"/>
        </w:rPr>
        <w:t xml:space="preserve"> DEL MES </w:t>
      </w:r>
      <w:r w:rsidR="00FD4CC2">
        <w:rPr>
          <w:rFonts w:ascii="Arial Black" w:hAnsi="Arial Black"/>
        </w:rPr>
        <w:t>JULIO</w:t>
      </w:r>
      <w:bookmarkStart w:id="0" w:name="_GoBack"/>
      <w:bookmarkEnd w:id="0"/>
      <w:r w:rsidR="00E079EB">
        <w:rPr>
          <w:rFonts w:ascii="Arial Black" w:hAnsi="Arial Black"/>
        </w:rPr>
        <w:t xml:space="preserve"> 202</w:t>
      </w:r>
      <w:r w:rsidR="0098096A">
        <w:rPr>
          <w:rFonts w:ascii="Arial Black" w:hAnsi="Arial Black"/>
        </w:rPr>
        <w:t>4</w:t>
      </w:r>
      <w:r w:rsidR="00CF7221">
        <w:rPr>
          <w:rFonts w:ascii="Arial Black" w:hAnsi="Arial Black"/>
        </w:rPr>
        <w:t xml:space="preserve">: </w:t>
      </w:r>
      <w:r w:rsidR="0098096A">
        <w:rPr>
          <w:rFonts w:ascii="Arial Black" w:hAnsi="Arial Black"/>
        </w:rPr>
        <w:t>2</w:t>
      </w:r>
      <w:r w:rsidR="00CF7221">
        <w:rPr>
          <w:rFonts w:ascii="Arial Black" w:hAnsi="Arial Black"/>
        </w:rPr>
        <w:t>0</w:t>
      </w:r>
    </w:p>
    <w:p w:rsidR="00A45569" w:rsidRDefault="00A45569">
      <w:pPr>
        <w:rPr>
          <w:rFonts w:ascii="Arial Black" w:hAnsi="Arial Black"/>
        </w:rPr>
      </w:pPr>
    </w:p>
    <w:p w:rsidR="005210D0" w:rsidRDefault="005210D0">
      <w:pPr>
        <w:rPr>
          <w:rFonts w:ascii="Arial Black" w:hAnsi="Arial Black"/>
        </w:rPr>
      </w:pPr>
    </w:p>
    <w:p w:rsidR="005210D0" w:rsidRDefault="00C25A7A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B33A5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A5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A5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A5" w:rsidRPr="005210D0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B33A5" w:rsidRPr="005210D0" w:rsidSect="00A56FD3">
      <w:headerReference w:type="default" r:id="rId3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81" w:rsidRDefault="00550581" w:rsidP="00F47756">
      <w:pPr>
        <w:spacing w:after="0" w:line="240" w:lineRule="auto"/>
      </w:pPr>
      <w:r>
        <w:separator/>
      </w:r>
    </w:p>
  </w:endnote>
  <w:endnote w:type="continuationSeparator" w:id="0">
    <w:p w:rsidR="00550581" w:rsidRDefault="00550581" w:rsidP="00F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81" w:rsidRDefault="00550581" w:rsidP="00F47756">
      <w:pPr>
        <w:spacing w:after="0" w:line="240" w:lineRule="auto"/>
      </w:pPr>
      <w:r>
        <w:separator/>
      </w:r>
    </w:p>
  </w:footnote>
  <w:footnote w:type="continuationSeparator" w:id="0">
    <w:p w:rsidR="00550581" w:rsidRDefault="00550581" w:rsidP="00F4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A3" w:rsidRDefault="009D73A3" w:rsidP="009D73A3">
    <w:pPr>
      <w:pStyle w:val="Encabezado"/>
    </w:pPr>
    <w:r>
      <w:rPr>
        <w:rFonts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6285</wp:posOffset>
          </wp:positionH>
          <wp:positionV relativeFrom="page">
            <wp:posOffset>228600</wp:posOffset>
          </wp:positionV>
          <wp:extent cx="1097915" cy="518795"/>
          <wp:effectExtent l="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621F9"/>
    <w:multiLevelType w:val="hybridMultilevel"/>
    <w:tmpl w:val="DCE2882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5046C8"/>
    <w:multiLevelType w:val="hybridMultilevel"/>
    <w:tmpl w:val="354C0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43637"/>
    <w:multiLevelType w:val="hybridMultilevel"/>
    <w:tmpl w:val="4CCEF16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D"/>
    <w:rsid w:val="000013B0"/>
    <w:rsid w:val="00005168"/>
    <w:rsid w:val="00010ED7"/>
    <w:rsid w:val="00020779"/>
    <w:rsid w:val="000361BB"/>
    <w:rsid w:val="00046631"/>
    <w:rsid w:val="00054106"/>
    <w:rsid w:val="00056F6F"/>
    <w:rsid w:val="00062D08"/>
    <w:rsid w:val="00064217"/>
    <w:rsid w:val="0006438C"/>
    <w:rsid w:val="0006660B"/>
    <w:rsid w:val="00073591"/>
    <w:rsid w:val="000857E3"/>
    <w:rsid w:val="00102A62"/>
    <w:rsid w:val="00111C14"/>
    <w:rsid w:val="001176E0"/>
    <w:rsid w:val="00117989"/>
    <w:rsid w:val="001201CE"/>
    <w:rsid w:val="00135382"/>
    <w:rsid w:val="00145101"/>
    <w:rsid w:val="00145445"/>
    <w:rsid w:val="00155248"/>
    <w:rsid w:val="0015773E"/>
    <w:rsid w:val="00163C5A"/>
    <w:rsid w:val="00170CF7"/>
    <w:rsid w:val="00172539"/>
    <w:rsid w:val="001936CF"/>
    <w:rsid w:val="00194E71"/>
    <w:rsid w:val="00195204"/>
    <w:rsid w:val="001A6BF9"/>
    <w:rsid w:val="001C1CA2"/>
    <w:rsid w:val="001D4652"/>
    <w:rsid w:val="001E2204"/>
    <w:rsid w:val="001F2FB5"/>
    <w:rsid w:val="001F3D18"/>
    <w:rsid w:val="001F3DE9"/>
    <w:rsid w:val="001F7FFE"/>
    <w:rsid w:val="0021325F"/>
    <w:rsid w:val="0021629E"/>
    <w:rsid w:val="00224219"/>
    <w:rsid w:val="00224F2C"/>
    <w:rsid w:val="0024085E"/>
    <w:rsid w:val="002455E3"/>
    <w:rsid w:val="00255D95"/>
    <w:rsid w:val="0027399B"/>
    <w:rsid w:val="00274386"/>
    <w:rsid w:val="002803C2"/>
    <w:rsid w:val="00296550"/>
    <w:rsid w:val="002A3772"/>
    <w:rsid w:val="002A6528"/>
    <w:rsid w:val="002B733C"/>
    <w:rsid w:val="002B7B5E"/>
    <w:rsid w:val="002C1952"/>
    <w:rsid w:val="002C258A"/>
    <w:rsid w:val="002C2860"/>
    <w:rsid w:val="002C5370"/>
    <w:rsid w:val="002C6685"/>
    <w:rsid w:val="002D72BB"/>
    <w:rsid w:val="002E29D3"/>
    <w:rsid w:val="002F17C6"/>
    <w:rsid w:val="002F6C79"/>
    <w:rsid w:val="002F6C9C"/>
    <w:rsid w:val="0031388A"/>
    <w:rsid w:val="00316949"/>
    <w:rsid w:val="00321BE0"/>
    <w:rsid w:val="00327D8A"/>
    <w:rsid w:val="00335487"/>
    <w:rsid w:val="00344A92"/>
    <w:rsid w:val="00367B2B"/>
    <w:rsid w:val="00384453"/>
    <w:rsid w:val="00386217"/>
    <w:rsid w:val="00390FF1"/>
    <w:rsid w:val="00392701"/>
    <w:rsid w:val="003970FC"/>
    <w:rsid w:val="00397922"/>
    <w:rsid w:val="003A53C4"/>
    <w:rsid w:val="003B5B05"/>
    <w:rsid w:val="003D7F46"/>
    <w:rsid w:val="003F42D7"/>
    <w:rsid w:val="00400505"/>
    <w:rsid w:val="00431804"/>
    <w:rsid w:val="0043320C"/>
    <w:rsid w:val="00446262"/>
    <w:rsid w:val="004475A7"/>
    <w:rsid w:val="00447E92"/>
    <w:rsid w:val="00456ECF"/>
    <w:rsid w:val="00457F63"/>
    <w:rsid w:val="00465C77"/>
    <w:rsid w:val="004820F7"/>
    <w:rsid w:val="00490E56"/>
    <w:rsid w:val="004946DC"/>
    <w:rsid w:val="004A0BA4"/>
    <w:rsid w:val="004A437C"/>
    <w:rsid w:val="004B5FBC"/>
    <w:rsid w:val="004D0901"/>
    <w:rsid w:val="004D76F9"/>
    <w:rsid w:val="004E10F4"/>
    <w:rsid w:val="004E1D50"/>
    <w:rsid w:val="004F0017"/>
    <w:rsid w:val="004F27F2"/>
    <w:rsid w:val="005210D0"/>
    <w:rsid w:val="00525D34"/>
    <w:rsid w:val="00550581"/>
    <w:rsid w:val="00556FC5"/>
    <w:rsid w:val="005801FA"/>
    <w:rsid w:val="00585788"/>
    <w:rsid w:val="005868C5"/>
    <w:rsid w:val="00587110"/>
    <w:rsid w:val="00587960"/>
    <w:rsid w:val="00593BA0"/>
    <w:rsid w:val="005B1807"/>
    <w:rsid w:val="005E272D"/>
    <w:rsid w:val="005E5218"/>
    <w:rsid w:val="005E536A"/>
    <w:rsid w:val="00615BD2"/>
    <w:rsid w:val="0062131D"/>
    <w:rsid w:val="0062784A"/>
    <w:rsid w:val="0063452D"/>
    <w:rsid w:val="006402F7"/>
    <w:rsid w:val="00640B9B"/>
    <w:rsid w:val="00641A11"/>
    <w:rsid w:val="00655087"/>
    <w:rsid w:val="00655383"/>
    <w:rsid w:val="00655874"/>
    <w:rsid w:val="006562A7"/>
    <w:rsid w:val="006570BB"/>
    <w:rsid w:val="0065733E"/>
    <w:rsid w:val="006679FB"/>
    <w:rsid w:val="00682FA7"/>
    <w:rsid w:val="00685341"/>
    <w:rsid w:val="00691E2D"/>
    <w:rsid w:val="00693849"/>
    <w:rsid w:val="006A59A9"/>
    <w:rsid w:val="006D3F01"/>
    <w:rsid w:val="006D5413"/>
    <w:rsid w:val="006D7A17"/>
    <w:rsid w:val="006F08FA"/>
    <w:rsid w:val="006F1F97"/>
    <w:rsid w:val="007110C8"/>
    <w:rsid w:val="007111B5"/>
    <w:rsid w:val="007234BD"/>
    <w:rsid w:val="0072379F"/>
    <w:rsid w:val="00724C40"/>
    <w:rsid w:val="00731B6B"/>
    <w:rsid w:val="0073318C"/>
    <w:rsid w:val="00743CD5"/>
    <w:rsid w:val="0075340F"/>
    <w:rsid w:val="00771534"/>
    <w:rsid w:val="0077276E"/>
    <w:rsid w:val="007A414A"/>
    <w:rsid w:val="007B4615"/>
    <w:rsid w:val="007B6BD4"/>
    <w:rsid w:val="007D103D"/>
    <w:rsid w:val="007D2E63"/>
    <w:rsid w:val="007D3713"/>
    <w:rsid w:val="007E4709"/>
    <w:rsid w:val="007E6073"/>
    <w:rsid w:val="007E7146"/>
    <w:rsid w:val="007F2CF5"/>
    <w:rsid w:val="007F4A16"/>
    <w:rsid w:val="007F4BEF"/>
    <w:rsid w:val="007F50B2"/>
    <w:rsid w:val="007F69E9"/>
    <w:rsid w:val="0081454C"/>
    <w:rsid w:val="00821212"/>
    <w:rsid w:val="00823343"/>
    <w:rsid w:val="00824503"/>
    <w:rsid w:val="008400F2"/>
    <w:rsid w:val="00866FE9"/>
    <w:rsid w:val="00871810"/>
    <w:rsid w:val="00876DF6"/>
    <w:rsid w:val="008832D3"/>
    <w:rsid w:val="00886844"/>
    <w:rsid w:val="00895B39"/>
    <w:rsid w:val="008B5278"/>
    <w:rsid w:val="008D13B9"/>
    <w:rsid w:val="008E1307"/>
    <w:rsid w:val="008F0AAE"/>
    <w:rsid w:val="008F4524"/>
    <w:rsid w:val="009005B4"/>
    <w:rsid w:val="00905058"/>
    <w:rsid w:val="009143FC"/>
    <w:rsid w:val="009153CD"/>
    <w:rsid w:val="00930736"/>
    <w:rsid w:val="009309AF"/>
    <w:rsid w:val="00943CA8"/>
    <w:rsid w:val="00961D3B"/>
    <w:rsid w:val="0098096A"/>
    <w:rsid w:val="009937DE"/>
    <w:rsid w:val="00994B2D"/>
    <w:rsid w:val="009A3743"/>
    <w:rsid w:val="009A3A57"/>
    <w:rsid w:val="009A3F02"/>
    <w:rsid w:val="009B53F9"/>
    <w:rsid w:val="009B5765"/>
    <w:rsid w:val="009C0334"/>
    <w:rsid w:val="009C11DC"/>
    <w:rsid w:val="009C3258"/>
    <w:rsid w:val="009D5A20"/>
    <w:rsid w:val="009D73A3"/>
    <w:rsid w:val="009E753F"/>
    <w:rsid w:val="00A011A9"/>
    <w:rsid w:val="00A1370C"/>
    <w:rsid w:val="00A13736"/>
    <w:rsid w:val="00A169A8"/>
    <w:rsid w:val="00A3267C"/>
    <w:rsid w:val="00A37CBF"/>
    <w:rsid w:val="00A45569"/>
    <w:rsid w:val="00A511D0"/>
    <w:rsid w:val="00A55B9E"/>
    <w:rsid w:val="00A56A64"/>
    <w:rsid w:val="00A56FD3"/>
    <w:rsid w:val="00A75EB8"/>
    <w:rsid w:val="00AA347A"/>
    <w:rsid w:val="00AA4654"/>
    <w:rsid w:val="00AB16B3"/>
    <w:rsid w:val="00AB33A5"/>
    <w:rsid w:val="00AB62DD"/>
    <w:rsid w:val="00AB7FC2"/>
    <w:rsid w:val="00AC77AC"/>
    <w:rsid w:val="00AE4267"/>
    <w:rsid w:val="00AF57D1"/>
    <w:rsid w:val="00AF7331"/>
    <w:rsid w:val="00B01BF9"/>
    <w:rsid w:val="00B06C3C"/>
    <w:rsid w:val="00B259C0"/>
    <w:rsid w:val="00B35AA5"/>
    <w:rsid w:val="00B41E7B"/>
    <w:rsid w:val="00B50457"/>
    <w:rsid w:val="00B57F6E"/>
    <w:rsid w:val="00B62A8E"/>
    <w:rsid w:val="00B91352"/>
    <w:rsid w:val="00B93431"/>
    <w:rsid w:val="00BA286B"/>
    <w:rsid w:val="00BC5D3F"/>
    <w:rsid w:val="00BD124D"/>
    <w:rsid w:val="00C0726E"/>
    <w:rsid w:val="00C25A7A"/>
    <w:rsid w:val="00C279C0"/>
    <w:rsid w:val="00C43376"/>
    <w:rsid w:val="00C470AD"/>
    <w:rsid w:val="00C5730A"/>
    <w:rsid w:val="00C57759"/>
    <w:rsid w:val="00C57D93"/>
    <w:rsid w:val="00C75A6A"/>
    <w:rsid w:val="00C97680"/>
    <w:rsid w:val="00CB646D"/>
    <w:rsid w:val="00CC712E"/>
    <w:rsid w:val="00CD0FB5"/>
    <w:rsid w:val="00CD20F8"/>
    <w:rsid w:val="00CD3DE4"/>
    <w:rsid w:val="00CD5A00"/>
    <w:rsid w:val="00CE1995"/>
    <w:rsid w:val="00CF21F5"/>
    <w:rsid w:val="00CF337B"/>
    <w:rsid w:val="00CF7221"/>
    <w:rsid w:val="00D02EA9"/>
    <w:rsid w:val="00D45E0E"/>
    <w:rsid w:val="00D62C2B"/>
    <w:rsid w:val="00DA548F"/>
    <w:rsid w:val="00DA6545"/>
    <w:rsid w:val="00DB3707"/>
    <w:rsid w:val="00DB7A23"/>
    <w:rsid w:val="00DD0E0E"/>
    <w:rsid w:val="00DD6815"/>
    <w:rsid w:val="00DE03B2"/>
    <w:rsid w:val="00DE65B8"/>
    <w:rsid w:val="00DF4C48"/>
    <w:rsid w:val="00E079EB"/>
    <w:rsid w:val="00E123E7"/>
    <w:rsid w:val="00E12F5F"/>
    <w:rsid w:val="00E26E21"/>
    <w:rsid w:val="00E3115B"/>
    <w:rsid w:val="00E506A9"/>
    <w:rsid w:val="00E57DD7"/>
    <w:rsid w:val="00E6734B"/>
    <w:rsid w:val="00E9709E"/>
    <w:rsid w:val="00EB4F12"/>
    <w:rsid w:val="00ED00FE"/>
    <w:rsid w:val="00F01AFD"/>
    <w:rsid w:val="00F12919"/>
    <w:rsid w:val="00F153E0"/>
    <w:rsid w:val="00F225FF"/>
    <w:rsid w:val="00F361D2"/>
    <w:rsid w:val="00F425FD"/>
    <w:rsid w:val="00F45D06"/>
    <w:rsid w:val="00F47756"/>
    <w:rsid w:val="00F50BB8"/>
    <w:rsid w:val="00F50F05"/>
    <w:rsid w:val="00F5698B"/>
    <w:rsid w:val="00F57A7D"/>
    <w:rsid w:val="00F74A4A"/>
    <w:rsid w:val="00F8151B"/>
    <w:rsid w:val="00F978A8"/>
    <w:rsid w:val="00FA2B75"/>
    <w:rsid w:val="00FB0B8B"/>
    <w:rsid w:val="00FD27BA"/>
    <w:rsid w:val="00FD4CC2"/>
    <w:rsid w:val="00FE6F97"/>
    <w:rsid w:val="00FF67D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DD04D-9E75-4ECC-8EEB-F195EFEF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6BF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37DE"/>
  </w:style>
  <w:style w:type="character" w:styleId="Hipervnculo">
    <w:name w:val="Hyperlink"/>
    <w:basedOn w:val="Fuentedeprrafopredeter"/>
    <w:uiPriority w:val="99"/>
    <w:semiHidden/>
    <w:unhideWhenUsed/>
    <w:rsid w:val="009937D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937DE"/>
    <w:rPr>
      <w:b/>
      <w:bCs/>
    </w:rPr>
  </w:style>
  <w:style w:type="character" w:styleId="nfasis">
    <w:name w:val="Emphasis"/>
    <w:basedOn w:val="Fuentedeprrafopredeter"/>
    <w:uiPriority w:val="20"/>
    <w:qFormat/>
    <w:rsid w:val="009937DE"/>
    <w:rPr>
      <w:i/>
      <w:iCs/>
    </w:rPr>
  </w:style>
  <w:style w:type="table" w:styleId="Tabladecuadrcula4-nfasis5">
    <w:name w:val="Grid Table 4 Accent 5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213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58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41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B7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B3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87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53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7F4A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4">
    <w:name w:val="List Table 5 Dark Accent 4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7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56"/>
  </w:style>
  <w:style w:type="paragraph" w:styleId="Piedepgina">
    <w:name w:val="footer"/>
    <w:basedOn w:val="Normal"/>
    <w:link w:val="PiedepginaCar"/>
    <w:uiPriority w:val="99"/>
    <w:unhideWhenUsed/>
    <w:rsid w:val="00F47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eficiencia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hyperlink" Target="http://definicion.de/accion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definicion.de/efecto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baseline="0">
                <a:effectLst/>
                <a:latin typeface="Century" panose="02040604050505020304" pitchFamily="18" charset="0"/>
              </a:rPr>
              <a:t>GENERO DE LOS ENCUESTADOS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:$B$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A$2:$B$2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0.3289374453193351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2:$D$32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33:$D$33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0.2285555555555555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5:$D$35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36:$D$36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8:$D$38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39:$D$39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</a:rPr>
              <a:t>CALIDEZ Y TRATO RECIBIDO</a:t>
            </a:r>
            <a:endParaRPr lang="es-MX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1:$D$41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42:$D$42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553805774289241E-5"/>
          <c:y val="0.92118073782443866"/>
          <c:w val="0.5609720034995625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SE PRESENTO EL PERSONAL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1:$C$5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52:$C$52</c:f>
              <c:numCache>
                <c:formatCode>General</c:formatCode>
                <c:ptCount val="3"/>
                <c:pt idx="0">
                  <c:v>19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E RESPETO LA PRIVA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7:$C$4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48:$C$48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RECIBIO INFORMACION DE SEGURIDAD DEL PACIENTE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3.1805555555555559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4:$C$4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45:$C$45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A ALIMENTACION F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4:$D$54</c:f>
              <c:strCache>
                <c:ptCount val="4"/>
                <c:pt idx="0">
                  <c:v>BUENO</c:v>
                </c:pt>
                <c:pt idx="1">
                  <c:v>REGULAR</c:v>
                </c:pt>
                <c:pt idx="2">
                  <c:v>MALO</c:v>
                </c:pt>
                <c:pt idx="3">
                  <c:v>NO APLICA</c:v>
                </c:pt>
              </c:strCache>
            </c:strRef>
          </c:cat>
          <c:val>
            <c:numRef>
              <c:f>Hoja1!$A$55:$D$5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AS INSTALACIONES SON COMODAS Y ASEADAS</a:t>
            </a:r>
          </a:p>
        </c:rich>
      </c:tx>
      <c:layout>
        <c:manualLayout>
          <c:xMode val="edge"/>
          <c:yMode val="edge"/>
          <c:x val="0.1143840777914465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7:$C$5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58:$C$58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baseline="0">
                <a:effectLst/>
              </a:rPr>
              <a:t>LE RESPETAN SUS DERECHOS</a:t>
            </a:r>
            <a:endParaRPr lang="es-MX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1:$C$6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62:$C$62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E INFORMARON SU DIAGNOSTICO</a:t>
            </a:r>
          </a:p>
        </c:rich>
      </c:tx>
      <c:layout>
        <c:manualLayout>
          <c:xMode val="edge"/>
          <c:yMode val="edge"/>
          <c:x val="0.15179620356463641"/>
          <c:y val="1.1228067693754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8:$C$8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9:$C$9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</a:rPr>
              <a:t>RECIBIO INFORMACION DE DERECHOS Y DEBERES</a:t>
            </a:r>
            <a:endParaRPr lang="es-MX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4:$C$6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65:$C$65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</a:rPr>
              <a:t>CALIFICACION GLOBAL DE LOS SERVICIOS DE LA IPS</a:t>
            </a:r>
            <a:endParaRPr lang="es-MX" sz="1050">
              <a:effectLst/>
            </a:endParaRPr>
          </a:p>
        </c:rich>
      </c:tx>
      <c:layout>
        <c:manualLayout>
          <c:xMode val="edge"/>
          <c:yMode val="edge"/>
          <c:x val="8.1715223097112863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3821981627296587"/>
          <c:y val="0.2452548118985127"/>
          <c:w val="0.45284711286089241"/>
          <c:h val="0.75474518810148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8:$F$68</c:f>
              <c:strCache>
                <c:ptCount val="6"/>
                <c:pt idx="0">
                  <c:v>MUY BUENA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  <c:pt idx="4">
                  <c:v>MUY MALA</c:v>
                </c:pt>
                <c:pt idx="5">
                  <c:v>NO RESPONDE</c:v>
                </c:pt>
              </c:strCache>
            </c:strRef>
          </c:cat>
          <c:val>
            <c:numRef>
              <c:f>Hoja1!$A$69:$F$69</c:f>
              <c:numCache>
                <c:formatCode>General</c:formatCode>
                <c:ptCount val="6"/>
                <c:pt idx="0">
                  <c:v>7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COMENDARIA</a:t>
            </a:r>
            <a:r>
              <a:rPr lang="es-MX" baseline="0"/>
              <a:t> ESTA IP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1:$D$71</c:f>
              <c:strCache>
                <c:ptCount val="4"/>
                <c:pt idx="0">
                  <c:v>DEFINITIVAMENTE SI</c:v>
                </c:pt>
                <c:pt idx="1">
                  <c:v>PROBABLEMENTE SI</c:v>
                </c:pt>
                <c:pt idx="2">
                  <c:v>DEFINITIVAMENTE NO</c:v>
                </c:pt>
                <c:pt idx="3">
                  <c:v>PROBABLEMENTE NO</c:v>
                </c:pt>
              </c:strCache>
            </c:strRef>
          </c:cat>
          <c:val>
            <c:numRef>
              <c:f>Hoja1!$A$72:$D$72</c:f>
              <c:numCache>
                <c:formatCode>General</c:formatCode>
                <c:ptCount val="4"/>
                <c:pt idx="0">
                  <c:v>19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 SATISFECHO CON EL SERVICI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v>Series1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4:$B$7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A$75:$B$75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A$74</c:f>
              <c:strCache>
                <c:ptCount val="1"/>
                <c:pt idx="0">
                  <c:v>S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4:$B$7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A$75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Hoja1!$B$74</c:f>
              <c:strCache>
                <c:ptCount val="1"/>
                <c:pt idx="0">
                  <c:v>N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4:$B$7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7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TIEMPO TRASCURRIDO AL INGRESO PARA ATENCION URGENCIAS </a:t>
            </a:r>
          </a:p>
        </c:rich>
      </c:tx>
      <c:layout>
        <c:manualLayout>
          <c:xMode val="edge"/>
          <c:yMode val="edge"/>
          <c:x val="8.56066488960901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D$5</c:f>
              <c:strCache>
                <c:ptCount val="4"/>
                <c:pt idx="0">
                  <c:v>0-30 M</c:v>
                </c:pt>
                <c:pt idx="1">
                  <c:v>30-60 M</c:v>
                </c:pt>
                <c:pt idx="2">
                  <c:v>MAS DE 60 M</c:v>
                </c:pt>
                <c:pt idx="3">
                  <c:v>NO RESPONDE</c:v>
                </c:pt>
              </c:strCache>
            </c:strRef>
          </c:cat>
          <c:val>
            <c:numRef>
              <c:f>Hoja1!$A$6:$D$6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6.4243292164317442E-2"/>
          <c:y val="3.5614907502897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2303149606299244E-2"/>
          <c:y val="0.2313659230096238"/>
          <c:w val="0.45284711286089241"/>
          <c:h val="0.75474518810148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3:$D$13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14:$D$14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4.7819335083114624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6:$D$16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17:$D$17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9:$D$19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0:$D$20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Century" panose="02040604050505020304" pitchFamily="18" charset="0"/>
              </a:rPr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2:$D$22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3:$D$23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5:$D$25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6:$D$26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LIDEZ</a:t>
            </a:r>
            <a:r>
              <a:rPr lang="es-MX" baseline="0"/>
              <a:t> Y TRATO DIGNO</a:t>
            </a:r>
            <a:endParaRPr lang="es-MX"/>
          </a:p>
        </c:rich>
      </c:tx>
      <c:layout>
        <c:manualLayout>
          <c:xMode val="edge"/>
          <c:yMode val="edge"/>
          <c:x val="0.3122707786526683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8:$D$28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9:$D$29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FE3D-6661-424B-A033-3A57BAE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8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en</dc:creator>
  <cp:keywords/>
  <dc:description/>
  <cp:lastModifiedBy>HP</cp:lastModifiedBy>
  <cp:revision>3</cp:revision>
  <cp:lastPrinted>2018-10-09T16:18:00Z</cp:lastPrinted>
  <dcterms:created xsi:type="dcterms:W3CDTF">2018-10-30T16:59:00Z</dcterms:created>
  <dcterms:modified xsi:type="dcterms:W3CDTF">2024-08-27T22:45:00Z</dcterms:modified>
</cp:coreProperties>
</file>